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93DE3" w14:textId="77777777" w:rsidR="00E93D82" w:rsidRPr="006849DC" w:rsidRDefault="00E93D82" w:rsidP="00A22680">
      <w:pPr>
        <w:spacing w:after="0" w:line="240" w:lineRule="auto"/>
        <w:ind w:left="9356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bookmarkStart w:id="0" w:name="_GoBack"/>
      <w:bookmarkEnd w:id="0"/>
      <w:r w:rsidRPr="006849DC"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  <w:t>PATVIRTINTA</w:t>
      </w:r>
      <w:r w:rsidRPr="006849DC"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  <w:br/>
        <w:t>Lietuvos Respublikos Vyriausybės</w:t>
      </w:r>
      <w:r w:rsidRPr="006849DC"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  <w:br/>
      </w:r>
      <w:bookmarkStart w:id="1" w:name="OLE_LINK9"/>
      <w:bookmarkStart w:id="2" w:name="OLE_LINK10"/>
      <w:bookmarkStart w:id="3" w:name="OLE_LINK6"/>
      <w:bookmarkStart w:id="4" w:name="OLE_LINK7"/>
      <w:sdt>
        <w:sdtPr>
          <w:rPr>
            <w:rFonts w:ascii="Times New Roman" w:eastAsia="Times New Roman" w:hAnsi="Times New Roman" w:cs="Times New Roman"/>
            <w:color w:val="FF0000"/>
            <w:sz w:val="24"/>
            <w:szCs w:val="24"/>
            <w:lang w:val="lt-LT" w:eastAsia="lt-LT"/>
          </w:rPr>
          <w:tag w:val="registravimoData"/>
          <w:id w:val="-278879082"/>
          <w:placeholder>
            <w:docPart w:val="F725D325895C42618D8988A0EC2003BF"/>
          </w:placeholder>
          <w:showingPlcHdr/>
        </w:sdtPr>
        <w:sdtEndPr/>
        <w:sdtContent>
          <w:r>
            <w:t/>
          </w:r>
        </w:sdtContent>
      </w:sdt>
      <w:bookmarkEnd w:id="1"/>
      <w:bookmarkEnd w:id="2"/>
      <w:r w:rsidRPr="006849DC">
        <w:rPr>
          <w:rFonts w:ascii="Times New Roman" w:eastAsia="Times New Roman" w:hAnsi="Times New Roman" w:cs="Times New Roman"/>
          <w:color w:val="FF0000"/>
          <w:sz w:val="24"/>
          <w:szCs w:val="24"/>
          <w:lang w:val="lt-LT" w:eastAsia="lt-LT"/>
        </w:rPr>
        <w:t xml:space="preserve"> </w:t>
      </w:r>
      <w:r w:rsidRPr="005149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 w:eastAsia="ar-SA"/>
        </w:rPr>
        <w:t xml:space="preserve">nutarimu </w:t>
      </w:r>
      <w:r w:rsidRPr="005149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 w:eastAsia="lt-LT"/>
        </w:rPr>
        <w:t>Nr.</w:t>
      </w:r>
      <w:bookmarkEnd w:id="3"/>
      <w:bookmarkEnd w:id="4"/>
      <w:r w:rsidRPr="005149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 w:eastAsia="lt-LT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FF0000"/>
            <w:sz w:val="24"/>
            <w:szCs w:val="24"/>
            <w:lang w:val="lt-LT" w:eastAsia="lt-LT"/>
          </w:rPr>
          <w:tag w:val="registravimoNr"/>
          <w:id w:val="-1182505853"/>
          <w:placeholder>
            <w:docPart w:val="266A0F6764234A0E8EE551392242737B"/>
          </w:placeholder>
          <w:showingPlcHdr/>
        </w:sdtPr>
        <w:sdtEndPr/>
        <w:sdtContent>
          <w:r>
            <w:t/>
          </w:r>
        </w:sdtContent>
      </w:sdt>
      <w:r w:rsidRPr="006849DC">
        <w:rPr>
          <w:rFonts w:ascii="Times New Roman" w:eastAsia="Times New Roman" w:hAnsi="Times New Roman" w:cs="Times New Roman"/>
          <w:color w:val="FF0000"/>
          <w:sz w:val="24"/>
          <w:szCs w:val="24"/>
          <w:lang w:val="lt-LT" w:eastAsia="lt-LT"/>
        </w:rPr>
        <w:t xml:space="preserve">  </w:t>
      </w:r>
    </w:p>
    <w:p w14:paraId="1AC93DE4" w14:textId="77777777" w:rsidR="00E93D82" w:rsidRPr="006849DC" w:rsidRDefault="00E93D82" w:rsidP="00E93D82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lt-LT" w:eastAsia="lt-LT"/>
        </w:rPr>
      </w:pPr>
    </w:p>
    <w:p w14:paraId="1AC93DE5" w14:textId="77777777" w:rsidR="00540128" w:rsidRPr="006849DC" w:rsidRDefault="004170BE" w:rsidP="004C5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6849DC">
        <w:rPr>
          <w:rFonts w:ascii="Times New Roman" w:hAnsi="Times New Roman" w:cs="Times New Roman"/>
          <w:b/>
          <w:sz w:val="24"/>
          <w:szCs w:val="24"/>
          <w:lang w:val="lt-LT"/>
        </w:rPr>
        <w:t xml:space="preserve">JUOZO LUKŠOS-DAUMANTO </w:t>
      </w:r>
      <w:r w:rsidR="00540128" w:rsidRPr="006849DC">
        <w:rPr>
          <w:rFonts w:ascii="Times New Roman" w:hAnsi="Times New Roman" w:cs="Times New Roman"/>
          <w:b/>
          <w:sz w:val="24"/>
          <w:szCs w:val="24"/>
          <w:lang w:val="lt-LT"/>
        </w:rPr>
        <w:t>METŲ</w:t>
      </w:r>
      <w:r w:rsidR="00540128" w:rsidRPr="006849D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40128" w:rsidRPr="006849DC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MINĖJIMO </w:t>
      </w:r>
      <w:r w:rsidR="00683008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2021 METAIS </w:t>
      </w:r>
      <w:r w:rsidR="00540128" w:rsidRPr="006849DC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PLANAS</w:t>
      </w:r>
    </w:p>
    <w:p w14:paraId="1AC93DE6" w14:textId="77777777" w:rsidR="005C3FB2" w:rsidRPr="006849DC" w:rsidRDefault="005C3FB2" w:rsidP="004C5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p w14:paraId="1AC93DE7" w14:textId="77777777" w:rsidR="00540128" w:rsidRPr="006849DC" w:rsidRDefault="00540128" w:rsidP="002153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tbl>
      <w:tblPr>
        <w:tblStyle w:val="TableGrid"/>
        <w:tblW w:w="1499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80"/>
        <w:gridCol w:w="5770"/>
        <w:gridCol w:w="5514"/>
        <w:gridCol w:w="2833"/>
      </w:tblGrid>
      <w:tr w:rsidR="006C7AAD" w:rsidRPr="006849DC" w14:paraId="1AC93DED" w14:textId="77777777" w:rsidTr="00E55911">
        <w:trPr>
          <w:tblHeader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93DE8" w14:textId="77777777" w:rsidR="00540128" w:rsidRPr="006849DC" w:rsidRDefault="00540128" w:rsidP="004C56AD">
            <w:pPr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849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Eil.</w:t>
            </w:r>
          </w:p>
          <w:p w14:paraId="1AC93DE9" w14:textId="77777777" w:rsidR="00540128" w:rsidRPr="006849DC" w:rsidRDefault="00540128" w:rsidP="004C56AD">
            <w:pPr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849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Nr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93DEA" w14:textId="77777777" w:rsidR="00540128" w:rsidRPr="006849DC" w:rsidRDefault="00540128" w:rsidP="004C56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849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Veiklos (projekto) pavadinimas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93DEB" w14:textId="77777777" w:rsidR="00540128" w:rsidRPr="006849DC" w:rsidRDefault="00540128" w:rsidP="004C56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849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Atsakingas vykdytoja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93DEC" w14:textId="77777777" w:rsidR="00540128" w:rsidRPr="006849DC" w:rsidRDefault="000D07A1" w:rsidP="004C56AD">
            <w:pPr>
              <w:ind w:left="-5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849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Įv</w:t>
            </w:r>
            <w:r w:rsidR="00540128" w:rsidRPr="006849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ykdymo terminas</w:t>
            </w:r>
          </w:p>
        </w:tc>
      </w:tr>
      <w:tr w:rsidR="006C7AAD" w:rsidRPr="006849DC" w14:paraId="1AC93DF0" w14:textId="77777777" w:rsidTr="008230F1">
        <w:tc>
          <w:tcPr>
            <w:tcW w:w="14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DEE" w14:textId="77777777" w:rsidR="00870D72" w:rsidRPr="006849DC" w:rsidRDefault="00870D72" w:rsidP="00215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9DC">
              <w:rPr>
                <w:rFonts w:ascii="Times New Roman" w:hAnsi="Times New Roman" w:cs="Times New Roman"/>
                <w:b/>
                <w:sz w:val="24"/>
                <w:szCs w:val="24"/>
              </w:rPr>
              <w:t>I SKYRIUS</w:t>
            </w:r>
          </w:p>
          <w:p w14:paraId="1AC93DEF" w14:textId="77777777" w:rsidR="00F43EB0" w:rsidRPr="006849DC" w:rsidRDefault="00870D72" w:rsidP="004145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849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EŠINIMO </w:t>
            </w:r>
            <w:r w:rsidRPr="006849D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VEIKL</w:t>
            </w:r>
            <w:r w:rsidR="00DE5FD0" w:rsidRPr="006849D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</w:t>
            </w:r>
          </w:p>
        </w:tc>
      </w:tr>
      <w:tr w:rsidR="006849DC" w:rsidRPr="006849DC" w14:paraId="1AC93DF5" w14:textId="77777777" w:rsidTr="00E55911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DF1" w14:textId="77777777" w:rsidR="006849DC" w:rsidRPr="006849DC" w:rsidRDefault="006849DC" w:rsidP="000E23EE">
            <w:pPr>
              <w:numPr>
                <w:ilvl w:val="0"/>
                <w:numId w:val="1"/>
              </w:numPr>
              <w:tabs>
                <w:tab w:val="left" w:pos="33"/>
              </w:tabs>
              <w:ind w:left="470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DF2" w14:textId="77777777" w:rsidR="006849DC" w:rsidRPr="00FC068C" w:rsidRDefault="006849DC" w:rsidP="001013C2">
            <w:pPr>
              <w:pStyle w:val="Default"/>
              <w:jc w:val="both"/>
              <w:rPr>
                <w:color w:val="000000" w:themeColor="text1"/>
                <w:lang w:val="lt-LT"/>
              </w:rPr>
            </w:pPr>
            <w:r w:rsidRPr="00215332">
              <w:rPr>
                <w:color w:val="000000" w:themeColor="text1"/>
                <w:lang w:val="lt-LT"/>
              </w:rPr>
              <w:t>Sukurti Juozo Lukšos-Daumanto metų vaizdo užsklandą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DF3" w14:textId="77777777" w:rsidR="006849DC" w:rsidRPr="002D5797" w:rsidRDefault="006849DC" w:rsidP="006849D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D579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Lietuvos Respublikos kultūros ministerija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DF4" w14:textId="77777777" w:rsidR="006849DC" w:rsidRPr="002D5797" w:rsidRDefault="009543C8" w:rsidP="000E23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2021m. I–</w:t>
            </w:r>
            <w:r w:rsidR="006849DC" w:rsidRPr="002D5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 xml:space="preserve">IV </w:t>
            </w:r>
            <w:proofErr w:type="spellStart"/>
            <w:r w:rsidR="006849DC" w:rsidRPr="002D5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ketv</w:t>
            </w:r>
            <w:proofErr w:type="spellEnd"/>
            <w:r w:rsidR="006849DC" w:rsidRPr="002D5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.</w:t>
            </w:r>
          </w:p>
        </w:tc>
      </w:tr>
      <w:tr w:rsidR="009F1670" w:rsidRPr="006849DC" w14:paraId="1AC93DFA" w14:textId="77777777" w:rsidTr="00E55911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DF6" w14:textId="77777777" w:rsidR="009F1670" w:rsidRPr="006849DC" w:rsidRDefault="009F1670" w:rsidP="009F1670">
            <w:pPr>
              <w:numPr>
                <w:ilvl w:val="0"/>
                <w:numId w:val="1"/>
              </w:numPr>
              <w:tabs>
                <w:tab w:val="left" w:pos="33"/>
              </w:tabs>
              <w:ind w:left="470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DF7" w14:textId="77777777" w:rsidR="009F1670" w:rsidRPr="00FC068C" w:rsidRDefault="009F1670" w:rsidP="001013C2">
            <w:pPr>
              <w:pStyle w:val="Default"/>
              <w:jc w:val="both"/>
              <w:rPr>
                <w:color w:val="000000" w:themeColor="text1"/>
                <w:lang w:val="lt-LT"/>
              </w:rPr>
            </w:pPr>
            <w:r w:rsidRPr="00215332">
              <w:rPr>
                <w:color w:val="000000" w:themeColor="text1"/>
                <w:lang w:val="lt-LT"/>
              </w:rPr>
              <w:t>Sukurti dokumentinę apybraižą apie Juozą Lukšą-Daumantą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DF8" w14:textId="77777777" w:rsidR="009F1670" w:rsidRPr="002D5797" w:rsidRDefault="009F1670" w:rsidP="009F167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D579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Lietuvos Respublikos kultūros ministerija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DF9" w14:textId="77777777" w:rsidR="009F1670" w:rsidRPr="002D5797" w:rsidRDefault="009F1670" w:rsidP="009F167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D5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2021m. I</w:t>
            </w:r>
            <w:r w:rsidR="00954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–</w:t>
            </w:r>
            <w:r w:rsidRPr="002D5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 xml:space="preserve">IV </w:t>
            </w:r>
            <w:proofErr w:type="spellStart"/>
            <w:r w:rsidRPr="002D5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ketv</w:t>
            </w:r>
            <w:proofErr w:type="spellEnd"/>
            <w:r w:rsidRPr="002D5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.</w:t>
            </w:r>
          </w:p>
        </w:tc>
      </w:tr>
      <w:tr w:rsidR="000B3F6C" w:rsidRPr="006849DC" w14:paraId="1AC93DFF" w14:textId="77777777" w:rsidTr="00B250B4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DFB" w14:textId="77777777" w:rsidR="000B3F6C" w:rsidRPr="006849DC" w:rsidRDefault="000B3F6C" w:rsidP="000B3F6C">
            <w:pPr>
              <w:numPr>
                <w:ilvl w:val="0"/>
                <w:numId w:val="1"/>
              </w:numPr>
              <w:tabs>
                <w:tab w:val="left" w:pos="33"/>
              </w:tabs>
              <w:ind w:left="470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DFC" w14:textId="77777777" w:rsidR="000B3F6C" w:rsidRPr="008D04D5" w:rsidRDefault="000B3F6C" w:rsidP="000B3F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8D0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Sukurti dokumentinį filmą „Juozas Lukša-Daumantas archyvinių dokumentų šviesoje“ </w:t>
            </w:r>
          </w:p>
        </w:tc>
        <w:tc>
          <w:tcPr>
            <w:tcW w:w="5514" w:type="dxa"/>
          </w:tcPr>
          <w:p w14:paraId="1AC93DFD" w14:textId="77777777" w:rsidR="000B3F6C" w:rsidRPr="008D04D5" w:rsidRDefault="000B3F6C" w:rsidP="000B3F6C">
            <w:pP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8D04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Lietuvos gyventojų genocido ir rezistencijos tyrimo centras</w:t>
            </w:r>
          </w:p>
        </w:tc>
        <w:tc>
          <w:tcPr>
            <w:tcW w:w="2833" w:type="dxa"/>
          </w:tcPr>
          <w:p w14:paraId="1AC93DFE" w14:textId="77777777" w:rsidR="000B3F6C" w:rsidRPr="008D04D5" w:rsidRDefault="000B3F6C" w:rsidP="000B3F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2021 m. IV </w:t>
            </w:r>
            <w:proofErr w:type="spellStart"/>
            <w:r w:rsidRPr="008D0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ketv</w:t>
            </w:r>
            <w:proofErr w:type="spellEnd"/>
            <w:r w:rsidRPr="008D0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</w:tr>
      <w:tr w:rsidR="000B3F6C" w:rsidRPr="006849DC" w14:paraId="1AC93E05" w14:textId="77777777" w:rsidTr="00E55911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E00" w14:textId="77777777" w:rsidR="000B3F6C" w:rsidRPr="006849DC" w:rsidRDefault="000B3F6C" w:rsidP="000B3F6C">
            <w:pPr>
              <w:numPr>
                <w:ilvl w:val="0"/>
                <w:numId w:val="1"/>
              </w:numPr>
              <w:tabs>
                <w:tab w:val="left" w:pos="33"/>
              </w:tabs>
              <w:ind w:left="470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E01" w14:textId="77777777" w:rsidR="000B3F6C" w:rsidRPr="00FC068C" w:rsidRDefault="000B3F6C" w:rsidP="000B3F6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FC0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Tęsti informacinę kampaniją socialiniuose tinkluose, skirtą Lietuvos partizaninio karo istorijai ir Juozo Lukšos-Daumanto asmenybei pristatyti</w:t>
            </w:r>
            <w:r w:rsidRPr="00FC068C" w:rsidDel="00954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E02" w14:textId="77777777" w:rsidR="000B3F6C" w:rsidRPr="002D5797" w:rsidRDefault="000B3F6C" w:rsidP="000B3F6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D579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Lietuvos Respublikos užsienio reikalų ministerija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E03" w14:textId="77777777" w:rsidR="000B3F6C" w:rsidRPr="002D5797" w:rsidRDefault="000B3F6C" w:rsidP="000B3F6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D5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2021m. 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–</w:t>
            </w:r>
            <w:r w:rsidRPr="002D5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 xml:space="preserve">IV </w:t>
            </w:r>
            <w:proofErr w:type="spellStart"/>
            <w:r w:rsidRPr="002D5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ketv</w:t>
            </w:r>
            <w:proofErr w:type="spellEnd"/>
            <w:r w:rsidRPr="002D5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.</w:t>
            </w:r>
          </w:p>
          <w:p w14:paraId="1AC93E04" w14:textId="77777777" w:rsidR="000B3F6C" w:rsidRPr="002D5797" w:rsidRDefault="000B3F6C" w:rsidP="000B3F6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</w:pPr>
          </w:p>
        </w:tc>
      </w:tr>
      <w:tr w:rsidR="000B3F6C" w:rsidRPr="006849DC" w14:paraId="1AC93E0B" w14:textId="77777777" w:rsidTr="00E55911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E06" w14:textId="77777777" w:rsidR="000B3F6C" w:rsidRPr="006849DC" w:rsidRDefault="000B3F6C" w:rsidP="000B3F6C">
            <w:pPr>
              <w:numPr>
                <w:ilvl w:val="0"/>
                <w:numId w:val="1"/>
              </w:numPr>
              <w:tabs>
                <w:tab w:val="left" w:pos="33"/>
              </w:tabs>
              <w:ind w:left="470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E07" w14:textId="39D7645C" w:rsidR="000B3F6C" w:rsidRPr="00FC068C" w:rsidRDefault="000B3F6C" w:rsidP="000B3F6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FC0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Tęsti </w:t>
            </w:r>
            <w:proofErr w:type="spellStart"/>
            <w:r w:rsidRPr="00FC0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roaktyvią</w:t>
            </w:r>
            <w:proofErr w:type="spellEnd"/>
            <w:r w:rsidRPr="00FC0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strateginės komunikacijos kampaniją #</w:t>
            </w:r>
            <w:proofErr w:type="spellStart"/>
            <w:r w:rsidRPr="00FC0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LTFreedomFighters</w:t>
            </w:r>
            <w:proofErr w:type="spellEnd"/>
            <w:r w:rsidRPr="00FC0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, skirtą užsienio auditorijai. Kaip tęstinę kampanijos dalį sukurti filmuką apie Juozą Lukšą-Daumantą lietuvių, anglų </w:t>
            </w:r>
            <w:r w:rsidR="0040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ir</w:t>
            </w:r>
            <w:r w:rsidRPr="00FC0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rusų kalbomis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E08" w14:textId="77777777" w:rsidR="000B3F6C" w:rsidRPr="002D5797" w:rsidRDefault="000B3F6C" w:rsidP="000B3F6C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D579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Lietuvos Respublikos užsienio reikalų ministerija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E09" w14:textId="77777777" w:rsidR="000B3F6C" w:rsidRPr="002D5797" w:rsidRDefault="000B3F6C" w:rsidP="000B3F6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D5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2021m. 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–</w:t>
            </w:r>
            <w:r w:rsidRPr="002D5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 xml:space="preserve">IV </w:t>
            </w:r>
            <w:proofErr w:type="spellStart"/>
            <w:r w:rsidRPr="002D5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ketv</w:t>
            </w:r>
            <w:proofErr w:type="spellEnd"/>
            <w:r w:rsidRPr="002D5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.</w:t>
            </w:r>
          </w:p>
          <w:p w14:paraId="1AC93E0A" w14:textId="77777777" w:rsidR="000B3F6C" w:rsidRPr="002D5797" w:rsidRDefault="000B3F6C" w:rsidP="000B3F6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</w:pPr>
          </w:p>
        </w:tc>
      </w:tr>
      <w:tr w:rsidR="000B3F6C" w:rsidRPr="006849DC" w14:paraId="1AC93E10" w14:textId="77777777" w:rsidTr="00E55911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E0C" w14:textId="77777777" w:rsidR="000B3F6C" w:rsidRPr="006849DC" w:rsidRDefault="000B3F6C" w:rsidP="000B3F6C">
            <w:pPr>
              <w:numPr>
                <w:ilvl w:val="0"/>
                <w:numId w:val="1"/>
              </w:numPr>
              <w:tabs>
                <w:tab w:val="left" w:pos="33"/>
              </w:tabs>
              <w:ind w:left="470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E0D" w14:textId="1731F5D7" w:rsidR="000B3F6C" w:rsidRPr="00FC068C" w:rsidRDefault="000B3F6C" w:rsidP="000B3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FC0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 xml:space="preserve">Sukurti ir transliuoti per </w:t>
            </w:r>
            <w:r w:rsidR="0040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 xml:space="preserve">kanalą </w:t>
            </w:r>
            <w:r w:rsidRPr="00FC0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LRT TELEVIZIJ</w:t>
            </w:r>
            <w:r w:rsidR="0040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A</w:t>
            </w:r>
            <w:r w:rsidRPr="00FC0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 xml:space="preserve"> ir portale </w:t>
            </w:r>
            <w:proofErr w:type="spellStart"/>
            <w:r w:rsidRPr="00FC0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LRT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lt</w:t>
            </w:r>
            <w:proofErr w:type="spellEnd"/>
            <w:r w:rsidRPr="00FC0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 xml:space="preserve"> Juozui Lukšai-Daumantui atminti skirtą programą „Istorijos detektyvai“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E0E" w14:textId="77777777" w:rsidR="000B3F6C" w:rsidRPr="002D5797" w:rsidRDefault="000B3F6C" w:rsidP="000B3F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D57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VšĮ Lietuvos nacionalinis radijas ir televizija 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E0F" w14:textId="77777777" w:rsidR="000B3F6C" w:rsidRPr="002D5797" w:rsidRDefault="000B3F6C" w:rsidP="000B3F6C">
            <w:pPr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D5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 xml:space="preserve">2021 m. II </w:t>
            </w:r>
            <w:proofErr w:type="spellStart"/>
            <w:r w:rsidRPr="002D5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ketv</w:t>
            </w:r>
            <w:proofErr w:type="spellEnd"/>
            <w:r w:rsidRPr="002D5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.</w:t>
            </w:r>
          </w:p>
        </w:tc>
      </w:tr>
      <w:tr w:rsidR="000B3F6C" w:rsidRPr="006849DC" w14:paraId="1AC93E15" w14:textId="77777777" w:rsidTr="00E55911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E11" w14:textId="77777777" w:rsidR="000B3F6C" w:rsidRPr="006849DC" w:rsidRDefault="000B3F6C" w:rsidP="000B3F6C">
            <w:pPr>
              <w:numPr>
                <w:ilvl w:val="0"/>
                <w:numId w:val="1"/>
              </w:numPr>
              <w:tabs>
                <w:tab w:val="left" w:pos="33"/>
              </w:tabs>
              <w:ind w:left="470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E12" w14:textId="76F7A616" w:rsidR="000B3F6C" w:rsidRPr="00FC068C" w:rsidRDefault="000B3F6C" w:rsidP="000B3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FC0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 xml:space="preserve">Transliuoti per </w:t>
            </w:r>
            <w:r w:rsidR="0040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 xml:space="preserve">kanalą </w:t>
            </w:r>
            <w:r w:rsidRPr="00FC0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 xml:space="preserve">LRT PLIUS ir portale </w:t>
            </w:r>
            <w:proofErr w:type="spellStart"/>
            <w:r w:rsidRPr="00FC0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LRT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lt</w:t>
            </w:r>
            <w:proofErr w:type="spellEnd"/>
            <w:r w:rsidRPr="00FC0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 xml:space="preserve"> Juozui Lukšai-Daumantui atminti skirtą 1995 m. sukurtą filmą „Legenda apie Daumantą“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E13" w14:textId="77777777" w:rsidR="000B3F6C" w:rsidRPr="002D5797" w:rsidRDefault="000B3F6C" w:rsidP="000B3F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D57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VšĮ Lietuvos nacionalinis radijas ir televizija 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E14" w14:textId="77777777" w:rsidR="000B3F6C" w:rsidRPr="002D5797" w:rsidRDefault="000B3F6C" w:rsidP="000B3F6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D5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 xml:space="preserve">2021 m. III </w:t>
            </w:r>
            <w:proofErr w:type="spellStart"/>
            <w:r w:rsidRPr="002D5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ketv</w:t>
            </w:r>
            <w:proofErr w:type="spellEnd"/>
            <w:r w:rsidRPr="002D5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.</w:t>
            </w:r>
          </w:p>
        </w:tc>
      </w:tr>
      <w:tr w:rsidR="000B3F6C" w:rsidRPr="006849DC" w14:paraId="1AC93E1A" w14:textId="77777777" w:rsidTr="00E55911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E16" w14:textId="77777777" w:rsidR="000B3F6C" w:rsidRPr="006849DC" w:rsidRDefault="000B3F6C" w:rsidP="000B3F6C">
            <w:pPr>
              <w:numPr>
                <w:ilvl w:val="0"/>
                <w:numId w:val="1"/>
              </w:numPr>
              <w:tabs>
                <w:tab w:val="left" w:pos="33"/>
              </w:tabs>
              <w:ind w:left="470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E17" w14:textId="77777777" w:rsidR="000B3F6C" w:rsidRPr="00FC068C" w:rsidRDefault="000B3F6C" w:rsidP="000B3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FC0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 xml:space="preserve">Skleisti LRT radijo ir televizijos naujienų programose, portale </w:t>
            </w:r>
            <w:proofErr w:type="spellStart"/>
            <w:r w:rsidRPr="00FC0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LRT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lt</w:t>
            </w:r>
            <w:proofErr w:type="spellEnd"/>
            <w:r w:rsidRPr="00FC0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 xml:space="preserve"> informaciją apie Juozo Lukšos-Daumanto metų renginius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E18" w14:textId="77777777" w:rsidR="000B3F6C" w:rsidRPr="002D5797" w:rsidRDefault="000B3F6C" w:rsidP="000B3F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D57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VšĮ Lietuvos nacionalinis radijas ir televizija 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E19" w14:textId="77777777" w:rsidR="000B3F6C" w:rsidRPr="002D5797" w:rsidRDefault="000B3F6C" w:rsidP="000B3F6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D5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 xml:space="preserve">2021 m. I–IV </w:t>
            </w:r>
            <w:proofErr w:type="spellStart"/>
            <w:r w:rsidRPr="002D5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ketv</w:t>
            </w:r>
            <w:proofErr w:type="spellEnd"/>
            <w:r w:rsidRPr="002D5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.</w:t>
            </w:r>
          </w:p>
        </w:tc>
      </w:tr>
      <w:tr w:rsidR="000B3F6C" w:rsidRPr="006849DC" w14:paraId="1AC93E1F" w14:textId="77777777" w:rsidTr="00E55911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E1B" w14:textId="77777777" w:rsidR="000B3F6C" w:rsidRPr="006849DC" w:rsidRDefault="000B3F6C" w:rsidP="000B3F6C">
            <w:pPr>
              <w:numPr>
                <w:ilvl w:val="0"/>
                <w:numId w:val="1"/>
              </w:numPr>
              <w:tabs>
                <w:tab w:val="left" w:pos="33"/>
              </w:tabs>
              <w:ind w:left="470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E1C" w14:textId="77777777" w:rsidR="000B3F6C" w:rsidRPr="00FC068C" w:rsidRDefault="000B3F6C" w:rsidP="000B3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FC0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 xml:space="preserve">Portale </w:t>
            </w:r>
            <w:proofErr w:type="spellStart"/>
            <w:r w:rsidRPr="00FC0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LRT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lt</w:t>
            </w:r>
            <w:proofErr w:type="spellEnd"/>
            <w:r w:rsidRPr="00FC0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 xml:space="preserve"> sukurti nuorodas į visas su Juozu Lukša-Daumantu susijusias publikacijas, televizijos ir radijo programas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E1D" w14:textId="77777777" w:rsidR="000B3F6C" w:rsidRPr="002D5797" w:rsidRDefault="000B3F6C" w:rsidP="000B3F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D57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VšĮ Lietuvos nacionalinis radijas ir televizija 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E1E" w14:textId="77777777" w:rsidR="000B3F6C" w:rsidRPr="002D5797" w:rsidRDefault="000B3F6C" w:rsidP="000B3F6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D5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 xml:space="preserve">2021 m. I–IV </w:t>
            </w:r>
            <w:proofErr w:type="spellStart"/>
            <w:r w:rsidRPr="002D5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ketv</w:t>
            </w:r>
            <w:proofErr w:type="spellEnd"/>
            <w:r w:rsidRPr="002D5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.</w:t>
            </w:r>
          </w:p>
        </w:tc>
      </w:tr>
      <w:tr w:rsidR="000B3F6C" w:rsidRPr="006849DC" w14:paraId="1AC93E25" w14:textId="77777777" w:rsidTr="00E55911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E20" w14:textId="77777777" w:rsidR="000B3F6C" w:rsidRPr="006849DC" w:rsidRDefault="000B3F6C" w:rsidP="000B3F6C">
            <w:pPr>
              <w:numPr>
                <w:ilvl w:val="0"/>
                <w:numId w:val="1"/>
              </w:numPr>
              <w:tabs>
                <w:tab w:val="left" w:pos="33"/>
              </w:tabs>
              <w:ind w:left="470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E21" w14:textId="77777777" w:rsidR="000B3F6C" w:rsidRPr="00FC068C" w:rsidRDefault="000B3F6C" w:rsidP="000B3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FC0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 xml:space="preserve">Transliuoti LRT radijo ir televizijos programose, portale </w:t>
            </w:r>
            <w:proofErr w:type="spellStart"/>
            <w:r w:rsidRPr="00FC0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LRT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lt</w:t>
            </w:r>
            <w:proofErr w:type="spellEnd"/>
            <w:r w:rsidRPr="00FC0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 xml:space="preserve"> Juozo Lukšos-Daumanto metų minėjimui skirtą ir kitų institucijų LRT pateiktą klipą 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E22" w14:textId="77777777" w:rsidR="000B3F6C" w:rsidRPr="002D5797" w:rsidRDefault="000B3F6C" w:rsidP="000B3F6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D57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VšĮ Lietuvos nacionalinis radijas ir televizija  </w:t>
            </w:r>
          </w:p>
          <w:p w14:paraId="1AC93E23" w14:textId="77777777" w:rsidR="000B3F6C" w:rsidRPr="002D5797" w:rsidRDefault="000B3F6C" w:rsidP="000B3F6C">
            <w:pPr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E24" w14:textId="77777777" w:rsidR="000B3F6C" w:rsidRPr="002D5797" w:rsidRDefault="000B3F6C" w:rsidP="000B3F6C">
            <w:pPr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D5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 xml:space="preserve">2020 m. IV </w:t>
            </w:r>
            <w:proofErr w:type="spellStart"/>
            <w:r w:rsidRPr="002D5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ketv</w:t>
            </w:r>
            <w:proofErr w:type="spellEnd"/>
            <w:r w:rsidRPr="002D5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 xml:space="preserve">. ir 2021 m. I–IV </w:t>
            </w:r>
            <w:proofErr w:type="spellStart"/>
            <w:r w:rsidRPr="002D5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ketv</w:t>
            </w:r>
            <w:proofErr w:type="spellEnd"/>
            <w:r w:rsidRPr="002D5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 xml:space="preserve">.  </w:t>
            </w:r>
          </w:p>
        </w:tc>
      </w:tr>
      <w:tr w:rsidR="000B3F6C" w:rsidRPr="006849DC" w14:paraId="1AC93E2A" w14:textId="77777777" w:rsidTr="00E55911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E26" w14:textId="77777777" w:rsidR="000B3F6C" w:rsidRPr="006849DC" w:rsidRDefault="000B3F6C" w:rsidP="000B3F6C">
            <w:pPr>
              <w:numPr>
                <w:ilvl w:val="0"/>
                <w:numId w:val="1"/>
              </w:numPr>
              <w:tabs>
                <w:tab w:val="left" w:pos="33"/>
              </w:tabs>
              <w:ind w:left="470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E27" w14:textId="77777777" w:rsidR="000B3F6C" w:rsidRPr="002D5797" w:rsidRDefault="000B3F6C" w:rsidP="000B3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D5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Transliuoti per LRT televizijos kanalus Juozui Lukšai-Daumantui atminti skirtus kitų institucijų pateiktus dokumentinius filmus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E28" w14:textId="77777777" w:rsidR="000B3F6C" w:rsidRPr="002D5797" w:rsidRDefault="000B3F6C" w:rsidP="000B3F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D57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VšĮ Lietuvos nacionalinis radijas ir televizija 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E29" w14:textId="77777777" w:rsidR="000B3F6C" w:rsidRPr="002D5797" w:rsidRDefault="000B3F6C" w:rsidP="000B3F6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D5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 xml:space="preserve">2021 m. I–IV </w:t>
            </w:r>
            <w:proofErr w:type="spellStart"/>
            <w:r w:rsidRPr="002D5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ketv</w:t>
            </w:r>
            <w:proofErr w:type="spellEnd"/>
            <w:r w:rsidRPr="002D5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.</w:t>
            </w:r>
          </w:p>
        </w:tc>
      </w:tr>
      <w:tr w:rsidR="000B3F6C" w:rsidRPr="006849DC" w14:paraId="1AC93E31" w14:textId="77777777" w:rsidTr="00E55911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E2B" w14:textId="77777777" w:rsidR="000B3F6C" w:rsidRPr="006849DC" w:rsidRDefault="000B3F6C" w:rsidP="000B3F6C">
            <w:pPr>
              <w:numPr>
                <w:ilvl w:val="0"/>
                <w:numId w:val="1"/>
              </w:numPr>
              <w:tabs>
                <w:tab w:val="left" w:pos="33"/>
              </w:tabs>
              <w:ind w:left="470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E2C" w14:textId="77777777" w:rsidR="000B3F6C" w:rsidRPr="0082678C" w:rsidRDefault="000B3F6C" w:rsidP="000B3F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82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arengti ir atspausdinti plakatą, skirtą partizanui Juozui Lukšai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Daumantui</w:t>
            </w:r>
            <w:r w:rsidRPr="0082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paminėti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E2D" w14:textId="77777777" w:rsidR="000B3F6C" w:rsidRDefault="000B3F6C" w:rsidP="000B3F6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82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Lietuvos gyventojų genocido ir rezistencijos tyrimo centra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,</w:t>
            </w:r>
          </w:p>
          <w:p w14:paraId="1AC93E2E" w14:textId="77777777" w:rsidR="000B3F6C" w:rsidRDefault="000B3F6C" w:rsidP="000B3F6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830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Lietuvos Respublikos krašto apsaugos ministerija</w:t>
            </w:r>
          </w:p>
          <w:p w14:paraId="1AC93E2F" w14:textId="77777777" w:rsidR="000B3F6C" w:rsidRPr="0082678C" w:rsidRDefault="000B3F6C" w:rsidP="000B3F6C">
            <w:pPr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E30" w14:textId="77777777" w:rsidR="000B3F6C" w:rsidRPr="0082678C" w:rsidRDefault="000B3F6C" w:rsidP="000B3F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82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2021 m. I </w:t>
            </w:r>
            <w:proofErr w:type="spellStart"/>
            <w:r w:rsidRPr="0082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ketv</w:t>
            </w:r>
            <w:proofErr w:type="spellEnd"/>
            <w:r w:rsidRPr="0082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</w:tr>
      <w:tr w:rsidR="000B3F6C" w:rsidRPr="006849DC" w14:paraId="1AC93E34" w14:textId="77777777" w:rsidTr="00F44A1D">
        <w:tc>
          <w:tcPr>
            <w:tcW w:w="14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E32" w14:textId="77777777" w:rsidR="000B3F6C" w:rsidRPr="006849DC" w:rsidRDefault="000B3F6C" w:rsidP="000B3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6849DC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II SKYRIUS</w:t>
            </w:r>
          </w:p>
          <w:p w14:paraId="1AC93E33" w14:textId="77777777" w:rsidR="000B3F6C" w:rsidRPr="002D5797" w:rsidRDefault="000B3F6C" w:rsidP="000B3F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6849DC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KONFERENCIJOS IR MINĖJIMAI</w:t>
            </w:r>
          </w:p>
        </w:tc>
      </w:tr>
      <w:tr w:rsidR="000B3F6C" w:rsidRPr="006849DC" w14:paraId="1AC93E3A" w14:textId="77777777" w:rsidTr="00916CD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E35" w14:textId="77777777" w:rsidR="000B3F6C" w:rsidRPr="006849DC" w:rsidRDefault="000B3F6C" w:rsidP="000B3F6C">
            <w:pPr>
              <w:numPr>
                <w:ilvl w:val="0"/>
                <w:numId w:val="1"/>
              </w:numPr>
              <w:tabs>
                <w:tab w:val="left" w:pos="33"/>
              </w:tabs>
              <w:ind w:left="470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770" w:type="dxa"/>
          </w:tcPr>
          <w:p w14:paraId="1AC93E36" w14:textId="77777777" w:rsidR="000B3F6C" w:rsidRPr="00D56B78" w:rsidRDefault="000B3F6C" w:rsidP="000B3F6C">
            <w:pPr>
              <w:jc w:val="both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val="lt-LT"/>
              </w:rPr>
            </w:pPr>
            <w:r w:rsidRPr="002D5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Organizuoti konferenciją, skirtą Juozo Lukšos-Daumanto 100-osioms gimimo metinėms paminėti   </w:t>
            </w:r>
          </w:p>
        </w:tc>
        <w:tc>
          <w:tcPr>
            <w:tcW w:w="5514" w:type="dxa"/>
          </w:tcPr>
          <w:p w14:paraId="1AC93E37" w14:textId="77777777" w:rsidR="000B3F6C" w:rsidRPr="002D5797" w:rsidRDefault="000B3F6C" w:rsidP="000B3F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D5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ytauto Didžiojo karo muzieju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,</w:t>
            </w:r>
          </w:p>
          <w:p w14:paraId="1AC93E38" w14:textId="77777777" w:rsidR="000B3F6C" w:rsidRPr="002D5797" w:rsidRDefault="000B3F6C" w:rsidP="000B3F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Lietuvos Respublikos k</w:t>
            </w:r>
            <w:r w:rsidRPr="002D5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rašto apsaugos ministerija</w:t>
            </w:r>
          </w:p>
        </w:tc>
        <w:tc>
          <w:tcPr>
            <w:tcW w:w="2833" w:type="dxa"/>
          </w:tcPr>
          <w:p w14:paraId="1AC93E39" w14:textId="77777777" w:rsidR="000B3F6C" w:rsidRPr="002D5797" w:rsidRDefault="000B3F6C" w:rsidP="000B3F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D5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2021 m. spalio mėn. </w:t>
            </w:r>
          </w:p>
        </w:tc>
      </w:tr>
      <w:tr w:rsidR="000B3F6C" w:rsidRPr="006849DC" w14:paraId="1AC93E43" w14:textId="77777777" w:rsidTr="00E55911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E3B" w14:textId="77777777" w:rsidR="000B3F6C" w:rsidRPr="006849DC" w:rsidRDefault="000B3F6C" w:rsidP="000B3F6C">
            <w:pPr>
              <w:numPr>
                <w:ilvl w:val="0"/>
                <w:numId w:val="1"/>
              </w:numPr>
              <w:tabs>
                <w:tab w:val="left" w:pos="33"/>
              </w:tabs>
              <w:ind w:left="470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E3C" w14:textId="77777777" w:rsidR="000B3F6C" w:rsidRPr="009F60EC" w:rsidRDefault="000B3F6C" w:rsidP="000B3F6C">
            <w:pPr>
              <w:shd w:val="clear" w:color="auto" w:fill="FFFFFF"/>
              <w:spacing w:line="0" w:lineRule="atLeast"/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lt-LT"/>
              </w:rPr>
            </w:pPr>
            <w:r w:rsidRPr="009F60EC">
              <w:rPr>
                <w:rFonts w:ascii="Times New Roman" w:hAnsi="Times New Roman" w:cs="Times New Roman"/>
                <w:spacing w:val="9"/>
                <w:sz w:val="24"/>
                <w:szCs w:val="24"/>
                <w:lang w:val="lt-LT"/>
              </w:rPr>
              <w:t>Organizuoti Juozo Luk</w:t>
            </w:r>
            <w:r w:rsidRPr="009F60EC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lt-LT"/>
              </w:rPr>
              <w:t>šos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lt-LT"/>
              </w:rPr>
              <w:t>-</w:t>
            </w:r>
            <w:r w:rsidRPr="009F60EC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lt-LT"/>
              </w:rPr>
              <w:t>Daumanto 100-ųjų gimimo metinių minėjimą Veiveriuose</w:t>
            </w:r>
          </w:p>
          <w:p w14:paraId="1AC93E3D" w14:textId="77777777" w:rsidR="000B3F6C" w:rsidRPr="009F60EC" w:rsidRDefault="000B3F6C" w:rsidP="000B3F6C">
            <w:pPr>
              <w:shd w:val="clear" w:color="auto" w:fill="FFFFFF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E3E" w14:textId="77777777" w:rsidR="000B3F6C" w:rsidRPr="00877131" w:rsidRDefault="000B3F6C" w:rsidP="000B3F6C">
            <w:pPr>
              <w:widowControl w:val="0"/>
              <w:shd w:val="clear" w:color="auto" w:fill="FFFFFF"/>
              <w:tabs>
                <w:tab w:val="left" w:pos="20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ietuvos Respublikos k</w:t>
            </w:r>
            <w:r w:rsidRPr="0087713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rašto apsaugos ministeri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</w:p>
          <w:p w14:paraId="1AC93E3F" w14:textId="77777777" w:rsidR="000B3F6C" w:rsidRPr="00877131" w:rsidRDefault="000B3F6C" w:rsidP="000B3F6C">
            <w:pPr>
              <w:widowControl w:val="0"/>
              <w:shd w:val="clear" w:color="auto" w:fill="FFFFFF"/>
              <w:tabs>
                <w:tab w:val="left" w:pos="20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7713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ietuvos kariuomen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</w:p>
          <w:p w14:paraId="1AC93E40" w14:textId="77777777" w:rsidR="000B3F6C" w:rsidRPr="009F60EC" w:rsidRDefault="000B3F6C" w:rsidP="000B3F6C">
            <w:pPr>
              <w:widowControl w:val="0"/>
              <w:shd w:val="clear" w:color="auto" w:fill="FFFFFF"/>
              <w:tabs>
                <w:tab w:val="left" w:pos="20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0E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rienų </w:t>
            </w:r>
            <w:r w:rsidRPr="009F60EC">
              <w:rPr>
                <w:rFonts w:ascii="Times New Roman" w:eastAsia="Times New Roman" w:hAnsi="Times New Roman" w:cs="Times New Roman"/>
                <w:sz w:val="24"/>
                <w:szCs w:val="24"/>
              </w:rPr>
              <w:t>krašto muziej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1AC93E41" w14:textId="77777777" w:rsidR="000B3F6C" w:rsidRPr="009F60EC" w:rsidRDefault="000B3F6C" w:rsidP="000B3F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0E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rienų rajono savivaldybė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E42" w14:textId="77777777" w:rsidR="000B3F6C" w:rsidRPr="009F60EC" w:rsidRDefault="000B3F6C" w:rsidP="000B3F6C">
            <w:pPr>
              <w:spacing w:line="0" w:lineRule="atLeast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9F60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m. </w:t>
            </w:r>
            <w:proofErr w:type="spellStart"/>
            <w:r w:rsidRPr="009F60EC">
              <w:rPr>
                <w:rFonts w:ascii="Times New Roman" w:eastAsia="Times New Roman" w:hAnsi="Times New Roman" w:cs="Times New Roman"/>
                <w:sz w:val="24"/>
                <w:szCs w:val="24"/>
              </w:rPr>
              <w:t>rugpjūčio</w:t>
            </w:r>
            <w:proofErr w:type="spellEnd"/>
            <w:r w:rsidRPr="009F60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0EC">
              <w:rPr>
                <w:rFonts w:ascii="Times New Roman" w:eastAsia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Pr="009F60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3F6C" w:rsidRPr="006849DC" w14:paraId="1AC93E49" w14:textId="77777777" w:rsidTr="00E55911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E44" w14:textId="77777777" w:rsidR="000B3F6C" w:rsidRPr="006849DC" w:rsidRDefault="000B3F6C" w:rsidP="000B3F6C">
            <w:pPr>
              <w:numPr>
                <w:ilvl w:val="0"/>
                <w:numId w:val="1"/>
              </w:numPr>
              <w:tabs>
                <w:tab w:val="left" w:pos="33"/>
              </w:tabs>
              <w:ind w:left="470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E45" w14:textId="77777777" w:rsidR="000B3F6C" w:rsidRPr="009F60EC" w:rsidRDefault="000B3F6C" w:rsidP="000B3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F60E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rganizuot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9F60E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nėjimą Juozo Lukšo-Daumanto ypa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č pavojingų</w:t>
            </w:r>
            <w:r w:rsidRPr="009F60E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žygių į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</w:t>
            </w:r>
            <w:r w:rsidRPr="009F60E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karus svarba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 pristatyti</w:t>
            </w:r>
            <w:r w:rsidRPr="009F60E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užsienyje atlikt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ms</w:t>
            </w:r>
            <w:r w:rsidRPr="009F60E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arba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s</w:t>
            </w:r>
            <w:r w:rsidRPr="009F60E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 jų įtakai</w:t>
            </w:r>
            <w:r w:rsidRPr="009F60E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olesnei Lietuvos partizaninei kova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pžvelgti</w:t>
            </w:r>
            <w:r w:rsidRPr="009F60EC" w:rsidDel="00896B8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E46" w14:textId="77777777" w:rsidR="000B3F6C" w:rsidRDefault="000B3F6C" w:rsidP="000B3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F60E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rijampolės savivaldybė</w:t>
            </w:r>
          </w:p>
          <w:p w14:paraId="1AC93E47" w14:textId="77777777" w:rsidR="000B3F6C" w:rsidRPr="009F60EC" w:rsidRDefault="000B3F6C" w:rsidP="000B3F6C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E48" w14:textId="77777777" w:rsidR="000B3F6C" w:rsidRPr="009F60EC" w:rsidRDefault="000B3F6C" w:rsidP="000B3F6C">
            <w:pPr>
              <w:pStyle w:val="ListParagraph"/>
              <w:ind w:left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F60EC">
              <w:rPr>
                <w:rFonts w:ascii="Times New Roman" w:hAnsi="Times New Roman" w:cs="Times New Roman"/>
                <w:sz w:val="24"/>
                <w:szCs w:val="24"/>
              </w:rPr>
              <w:t xml:space="preserve">2021 m. birželio mėn. </w:t>
            </w:r>
          </w:p>
        </w:tc>
      </w:tr>
      <w:tr w:rsidR="000B3F6C" w:rsidRPr="006849DC" w14:paraId="1AC93E4C" w14:textId="77777777" w:rsidTr="008230F1">
        <w:tc>
          <w:tcPr>
            <w:tcW w:w="14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E4A" w14:textId="77777777" w:rsidR="000B3F6C" w:rsidRPr="006849DC" w:rsidRDefault="000B3F6C" w:rsidP="000B3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9DC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6849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KYRIUS</w:t>
            </w:r>
          </w:p>
          <w:p w14:paraId="1AC93E4B" w14:textId="77777777" w:rsidR="000B3F6C" w:rsidRPr="006849DC" w:rsidRDefault="000B3F6C" w:rsidP="000B3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849DC">
              <w:rPr>
                <w:rFonts w:ascii="Times New Roman" w:hAnsi="Times New Roman" w:cs="Times New Roman"/>
                <w:b/>
                <w:sz w:val="24"/>
                <w:szCs w:val="24"/>
              </w:rPr>
              <w:t>ĮAMŽINIM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6849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ULTŪRINĖ, EDUKACINĖ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R SPORTO</w:t>
            </w:r>
            <w:r w:rsidRPr="006849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49D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VEIKLA</w:t>
            </w:r>
          </w:p>
        </w:tc>
      </w:tr>
      <w:tr w:rsidR="000B3F6C" w:rsidRPr="00F32ACB" w14:paraId="1AC93E52" w14:textId="77777777" w:rsidTr="00E55911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E4D" w14:textId="77777777" w:rsidR="000B3F6C" w:rsidRPr="006849DC" w:rsidRDefault="000B3F6C" w:rsidP="000B3F6C">
            <w:pPr>
              <w:numPr>
                <w:ilvl w:val="0"/>
                <w:numId w:val="1"/>
              </w:numPr>
              <w:tabs>
                <w:tab w:val="left" w:pos="33"/>
              </w:tabs>
              <w:ind w:left="470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E4E" w14:textId="77777777" w:rsidR="000B3F6C" w:rsidRPr="002D5797" w:rsidRDefault="000B3F6C" w:rsidP="000B3F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Organizuoti Partizanų pagerbimo, kariuomenės ir visuomenės šventę, skirtą Juozui Lukšai-Daumantui paminėti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E4F" w14:textId="77777777" w:rsidR="000B3F6C" w:rsidRDefault="000B3F6C" w:rsidP="000B3F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Lietuvos Respublikos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krašto apsaugos ministerija,</w:t>
            </w:r>
          </w:p>
          <w:p w14:paraId="1AC93E50" w14:textId="77777777" w:rsidR="000B3F6C" w:rsidRPr="002D5797" w:rsidRDefault="000B3F6C" w:rsidP="000B3F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Lietuvos kariuomenė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E51" w14:textId="77777777" w:rsidR="000B3F6C" w:rsidRPr="002D5797" w:rsidRDefault="000B3F6C" w:rsidP="000B3F6C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 xml:space="preserve">2021 m. gegužės 15 d. </w:t>
            </w:r>
          </w:p>
        </w:tc>
      </w:tr>
      <w:tr w:rsidR="000B3F6C" w:rsidRPr="00F32ACB" w14:paraId="1AC93E58" w14:textId="77777777" w:rsidTr="00E55911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E53" w14:textId="77777777" w:rsidR="000B3F6C" w:rsidRPr="006849DC" w:rsidRDefault="000B3F6C" w:rsidP="000B3F6C">
            <w:pPr>
              <w:numPr>
                <w:ilvl w:val="0"/>
                <w:numId w:val="1"/>
              </w:numPr>
              <w:tabs>
                <w:tab w:val="left" w:pos="33"/>
              </w:tabs>
              <w:ind w:left="470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E54" w14:textId="77777777" w:rsidR="000B3F6C" w:rsidRDefault="000B3F6C" w:rsidP="000B3F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 xml:space="preserve">Išleisti proginį ženkliuką, skirtą </w:t>
            </w:r>
            <w:r w:rsidRPr="002D579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Juozo Lukšos-Daumanto 100-osioms gimimo metinėms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E55" w14:textId="77777777" w:rsidR="000B3F6C" w:rsidRDefault="000B3F6C" w:rsidP="000B3F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Lietuvos Respublikos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krašto apsaugos ministerija,</w:t>
            </w:r>
          </w:p>
          <w:p w14:paraId="1AC93E56" w14:textId="77777777" w:rsidR="000B3F6C" w:rsidRDefault="000B3F6C" w:rsidP="000B3F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Lietuvos kariuomenė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E57" w14:textId="77777777" w:rsidR="000B3F6C" w:rsidRDefault="000B3F6C" w:rsidP="000B3F6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 xml:space="preserve">2021 m. I–I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 xml:space="preserve">. </w:t>
            </w:r>
          </w:p>
        </w:tc>
      </w:tr>
      <w:tr w:rsidR="000B3F6C" w:rsidRPr="00F32ACB" w14:paraId="1AC93E5D" w14:textId="77777777" w:rsidTr="00E55911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E59" w14:textId="77777777" w:rsidR="000B3F6C" w:rsidRPr="006849DC" w:rsidRDefault="000B3F6C" w:rsidP="000B3F6C">
            <w:pPr>
              <w:numPr>
                <w:ilvl w:val="0"/>
                <w:numId w:val="1"/>
              </w:numPr>
              <w:tabs>
                <w:tab w:val="left" w:pos="33"/>
              </w:tabs>
              <w:ind w:left="470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E5A" w14:textId="77777777" w:rsidR="000B3F6C" w:rsidRPr="00215332" w:rsidRDefault="000B3F6C" w:rsidP="000B3F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153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kurti ir išleisti informacinį lankstinuką apie Juozą Lukšą-Daumantą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E5B" w14:textId="77777777" w:rsidR="000B3F6C" w:rsidRDefault="000B3F6C" w:rsidP="000B3F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97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Lietuvos kariuomenė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E5C" w14:textId="72B0F977" w:rsidR="000B3F6C" w:rsidRDefault="000B3F6C" w:rsidP="000B3F6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897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2021 m. I</w:t>
            </w:r>
            <w:r w:rsidR="0040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–</w:t>
            </w:r>
            <w:r w:rsidRPr="00897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 xml:space="preserve">II </w:t>
            </w:r>
            <w:proofErr w:type="spellStart"/>
            <w:r w:rsidRPr="00897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ketv</w:t>
            </w:r>
            <w:proofErr w:type="spellEnd"/>
            <w:r w:rsidRPr="00897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.</w:t>
            </w:r>
          </w:p>
        </w:tc>
      </w:tr>
      <w:tr w:rsidR="000B3F6C" w:rsidRPr="00F32ACB" w14:paraId="1AC93E65" w14:textId="77777777" w:rsidTr="00E55911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E5E" w14:textId="77777777" w:rsidR="000B3F6C" w:rsidRPr="006849DC" w:rsidRDefault="000B3F6C" w:rsidP="000B3F6C">
            <w:pPr>
              <w:numPr>
                <w:ilvl w:val="0"/>
                <w:numId w:val="1"/>
              </w:numPr>
              <w:tabs>
                <w:tab w:val="left" w:pos="33"/>
              </w:tabs>
              <w:ind w:left="470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E5F" w14:textId="77777777" w:rsidR="000B3F6C" w:rsidRPr="002D5797" w:rsidRDefault="000B3F6C" w:rsidP="000B3F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D579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Parengti virtualią archyvinių dokumentų parodą, skirtą Juozo Lukšos-Daumanto 100-osioms gimimo metinėms 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E60" w14:textId="77777777" w:rsidR="000B3F6C" w:rsidRPr="002D5797" w:rsidRDefault="000B3F6C" w:rsidP="000B3F6C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2D579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Lietuvos ypatingasis archyvas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,</w:t>
            </w:r>
            <w:r w:rsidRPr="002D579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  <w:p w14:paraId="1AC93E61" w14:textId="77777777" w:rsidR="000B3F6C" w:rsidRPr="002D5797" w:rsidRDefault="000B3F6C" w:rsidP="000B3F6C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2D579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Lietuvos centrinis valstybės archyvas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,</w:t>
            </w:r>
          </w:p>
          <w:p w14:paraId="1AC93E62" w14:textId="77777777" w:rsidR="000B3F6C" w:rsidRPr="002D5797" w:rsidRDefault="000B3F6C" w:rsidP="000B3F6C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2D579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Lietuvos literatūros ir meno archyvas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,</w:t>
            </w:r>
          </w:p>
          <w:p w14:paraId="1AC93E63" w14:textId="77777777" w:rsidR="000B3F6C" w:rsidRPr="002D5797" w:rsidRDefault="000B3F6C" w:rsidP="000B3F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D5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Lietuvos </w:t>
            </w:r>
            <w:r w:rsidRPr="002D5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vyriausiojo archyvaro tarnyba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E64" w14:textId="77777777" w:rsidR="000B3F6C" w:rsidRPr="002D5797" w:rsidRDefault="000B3F6C" w:rsidP="000B3F6C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D579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021 m. rugpjūčio 10 d.</w:t>
            </w:r>
          </w:p>
        </w:tc>
      </w:tr>
      <w:tr w:rsidR="000B3F6C" w:rsidRPr="00F32ACB" w14:paraId="1AC93E6B" w14:textId="77777777" w:rsidTr="00E55911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E66" w14:textId="77777777" w:rsidR="000B3F6C" w:rsidRPr="006849DC" w:rsidRDefault="000B3F6C" w:rsidP="000B3F6C">
            <w:pPr>
              <w:numPr>
                <w:ilvl w:val="0"/>
                <w:numId w:val="1"/>
              </w:numPr>
              <w:tabs>
                <w:tab w:val="left" w:pos="33"/>
              </w:tabs>
              <w:ind w:left="470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E67" w14:textId="77777777" w:rsidR="000B3F6C" w:rsidRPr="002D5797" w:rsidRDefault="000B3F6C" w:rsidP="000B3F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D5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arengti kilnojamąją parodą „Lietuvos rezistencinė kova 1944–1953</w:t>
            </w:r>
            <w:r w:rsidRPr="002D5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“ 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E68" w14:textId="77777777" w:rsidR="000B3F6C" w:rsidRDefault="000B3F6C" w:rsidP="000B3F6C">
            <w:pP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D5797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Vytauto Didžiojo karo muziejus</w:t>
            </w: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,</w:t>
            </w:r>
          </w:p>
          <w:p w14:paraId="1AC93E69" w14:textId="77777777" w:rsidR="000B3F6C" w:rsidRPr="002D5797" w:rsidRDefault="000B3F6C" w:rsidP="000B3F6C">
            <w:pP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Lietuvos Respublikos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krašto apsaugos ministerija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E6A" w14:textId="77777777" w:rsidR="000B3F6C" w:rsidRPr="002D5797" w:rsidRDefault="000B3F6C" w:rsidP="000B3F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1 m. </w:t>
            </w:r>
            <w:proofErr w:type="spellStart"/>
            <w:r w:rsidRPr="002D5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pos</w:t>
            </w:r>
            <w:proofErr w:type="spellEnd"/>
            <w:r w:rsidRPr="002D5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5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ėn</w:t>
            </w:r>
            <w:proofErr w:type="spellEnd"/>
            <w:r w:rsidRPr="002D5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0B3F6C" w:rsidRPr="00F32ACB" w14:paraId="1AC93E73" w14:textId="77777777" w:rsidTr="00E55911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E6C" w14:textId="77777777" w:rsidR="000B3F6C" w:rsidRPr="006849DC" w:rsidRDefault="000B3F6C" w:rsidP="000B3F6C">
            <w:pPr>
              <w:numPr>
                <w:ilvl w:val="0"/>
                <w:numId w:val="1"/>
              </w:numPr>
              <w:tabs>
                <w:tab w:val="left" w:pos="33"/>
              </w:tabs>
              <w:ind w:left="470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E6D" w14:textId="77777777" w:rsidR="000B3F6C" w:rsidRPr="002D5797" w:rsidRDefault="000B3F6C" w:rsidP="000B3F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D5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arengti edukacinę vaizdo pamoką „Miško broliai: kovos ir kasdienybė“, skirtą antisovietinio pasipriešinimo Lietuvoje 1944–1953 m. laikotarpiui ir partizano Juozo Lukšos-Daumanto metams paminėti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E6E" w14:textId="77777777" w:rsidR="000B3F6C" w:rsidRDefault="000B3F6C" w:rsidP="000B3F6C">
            <w:pP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2D5797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Vytauto Didžiojo karo</w:t>
            </w:r>
            <w:r w:rsidRPr="002D5797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muziejus</w:t>
            </w: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lt-LT"/>
              </w:rPr>
              <w:t>,</w:t>
            </w:r>
            <w:r w:rsidRPr="002D5797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</w:p>
          <w:p w14:paraId="1AC93E6F" w14:textId="77777777" w:rsidR="000B3F6C" w:rsidRDefault="000B3F6C" w:rsidP="000B3F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Lietuvos Respublikos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krašto apsaugos ministerija</w:t>
            </w:r>
          </w:p>
          <w:p w14:paraId="1AC93E70" w14:textId="77777777" w:rsidR="000B3F6C" w:rsidRPr="002D5797" w:rsidRDefault="000B3F6C" w:rsidP="000B3F6C">
            <w:pP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1AC93E71" w14:textId="77777777" w:rsidR="000B3F6C" w:rsidRPr="002D5797" w:rsidRDefault="000B3F6C" w:rsidP="000B3F6C">
            <w:pP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E72" w14:textId="77777777" w:rsidR="000B3F6C" w:rsidRPr="002D5797" w:rsidRDefault="000B3F6C" w:rsidP="000B3F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1 m. </w:t>
            </w:r>
            <w:proofErr w:type="spellStart"/>
            <w:r w:rsidRPr="002D5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landžio</w:t>
            </w:r>
            <w:proofErr w:type="spellEnd"/>
            <w:r w:rsidRPr="002D5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5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ėn</w:t>
            </w:r>
            <w:proofErr w:type="spellEnd"/>
            <w:r w:rsidRPr="002D5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0B3F6C" w:rsidRPr="00F32ACB" w14:paraId="1AC93E7A" w14:textId="77777777" w:rsidTr="008D04D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E74" w14:textId="77777777" w:rsidR="000B3F6C" w:rsidRPr="006849DC" w:rsidRDefault="000B3F6C" w:rsidP="000B3F6C">
            <w:pPr>
              <w:numPr>
                <w:ilvl w:val="0"/>
                <w:numId w:val="1"/>
              </w:numPr>
              <w:tabs>
                <w:tab w:val="left" w:pos="33"/>
              </w:tabs>
              <w:ind w:left="470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E75" w14:textId="77777777" w:rsidR="000B3F6C" w:rsidRPr="008D04D5" w:rsidRDefault="000B3F6C" w:rsidP="000B3F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8D0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Organizuoti atminimo ženklo, ženklinančio Juozo Lukšos-Daumanto ir jo bendražygių Lietuvos–Lenkijos sienos perėjimo vietą, pastatymą</w:t>
            </w:r>
          </w:p>
        </w:tc>
        <w:tc>
          <w:tcPr>
            <w:tcW w:w="5514" w:type="dxa"/>
          </w:tcPr>
          <w:p w14:paraId="1AC93E76" w14:textId="77777777" w:rsidR="000B3F6C" w:rsidRPr="008D04D5" w:rsidRDefault="000B3F6C" w:rsidP="000B3F6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8D04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Lietuvos šaulių sąjunga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,</w:t>
            </w:r>
          </w:p>
          <w:p w14:paraId="1AC93E77" w14:textId="77777777" w:rsidR="000B3F6C" w:rsidRPr="008D04D5" w:rsidRDefault="000B3F6C" w:rsidP="000B3F6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8D04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Lietuvos gyventojų genocido ir rezistencijos tyrimo centras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,</w:t>
            </w:r>
          </w:p>
          <w:p w14:paraId="1AC93E78" w14:textId="77777777" w:rsidR="000B3F6C" w:rsidRPr="008D04D5" w:rsidRDefault="000B3F6C" w:rsidP="000B3F6C">
            <w:pP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8D04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Kalvarijos savivaldybė</w:t>
            </w:r>
          </w:p>
        </w:tc>
        <w:tc>
          <w:tcPr>
            <w:tcW w:w="2833" w:type="dxa"/>
          </w:tcPr>
          <w:p w14:paraId="1AC93E79" w14:textId="77777777" w:rsidR="000B3F6C" w:rsidRPr="008D04D5" w:rsidRDefault="000B3F6C" w:rsidP="000B3F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2021 m. III </w:t>
            </w:r>
            <w:proofErr w:type="spellStart"/>
            <w:r w:rsidRPr="008D0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ketv</w:t>
            </w:r>
            <w:proofErr w:type="spellEnd"/>
            <w:r w:rsidRPr="008D0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</w:tr>
      <w:tr w:rsidR="000B3F6C" w:rsidRPr="00F32ACB" w14:paraId="1AC93E7F" w14:textId="77777777" w:rsidTr="008D04D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E7B" w14:textId="77777777" w:rsidR="000B3F6C" w:rsidRPr="006849DC" w:rsidRDefault="000B3F6C" w:rsidP="000B3F6C">
            <w:pPr>
              <w:numPr>
                <w:ilvl w:val="0"/>
                <w:numId w:val="1"/>
              </w:numPr>
              <w:tabs>
                <w:tab w:val="left" w:pos="33"/>
              </w:tabs>
              <w:ind w:left="470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770" w:type="dxa"/>
          </w:tcPr>
          <w:p w14:paraId="1AC93E7C" w14:textId="04E27436" w:rsidR="000B3F6C" w:rsidRPr="008D04D5" w:rsidRDefault="000B3F6C" w:rsidP="000B3F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8D0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arengti ir išleisti dokumentų rinkinį „Pokario lietuvių rezistencija C</w:t>
            </w:r>
            <w:r w:rsidR="0040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entrinės žvalgybos valdybos </w:t>
            </w:r>
            <w:r w:rsidRPr="008D0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dokumentuose“</w:t>
            </w:r>
          </w:p>
        </w:tc>
        <w:tc>
          <w:tcPr>
            <w:tcW w:w="5514" w:type="dxa"/>
          </w:tcPr>
          <w:p w14:paraId="1AC93E7D" w14:textId="77777777" w:rsidR="000B3F6C" w:rsidRPr="008D04D5" w:rsidRDefault="000B3F6C" w:rsidP="000B3F6C">
            <w:pP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8D04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Lietuvos gyventojų genocido ir rezistencijos tyrimo centras</w:t>
            </w:r>
          </w:p>
        </w:tc>
        <w:tc>
          <w:tcPr>
            <w:tcW w:w="2833" w:type="dxa"/>
          </w:tcPr>
          <w:p w14:paraId="1AC93E7E" w14:textId="77777777" w:rsidR="000B3F6C" w:rsidRPr="008D04D5" w:rsidRDefault="000B3F6C" w:rsidP="000B3F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2021 m. IV </w:t>
            </w:r>
            <w:proofErr w:type="spellStart"/>
            <w:r w:rsidRPr="008D0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ketv</w:t>
            </w:r>
            <w:proofErr w:type="spellEnd"/>
            <w:r w:rsidRPr="008D0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</w:tr>
      <w:tr w:rsidR="000B3F6C" w:rsidRPr="006849DC" w14:paraId="1AC93E85" w14:textId="77777777" w:rsidTr="00E55911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E80" w14:textId="77777777" w:rsidR="000B3F6C" w:rsidRPr="006849DC" w:rsidRDefault="000B3F6C" w:rsidP="000B3F6C">
            <w:pPr>
              <w:numPr>
                <w:ilvl w:val="0"/>
                <w:numId w:val="1"/>
              </w:numPr>
              <w:tabs>
                <w:tab w:val="left" w:pos="33"/>
              </w:tabs>
              <w:ind w:left="470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E81" w14:textId="7E90E520" w:rsidR="000B3F6C" w:rsidRPr="002D5797" w:rsidRDefault="000B3F6C" w:rsidP="000B3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D5797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lt-LT"/>
              </w:rPr>
              <w:t>Parengti edukacin</w:t>
            </w:r>
            <w:r w:rsidRPr="002D5797">
              <w:rPr>
                <w:rFonts w:ascii="Times New Roman" w:eastAsia="Times New Roman" w:hAnsi="Times New Roman" w:cs="Times New Roman"/>
                <w:color w:val="000000" w:themeColor="text1"/>
                <w:spacing w:val="7"/>
                <w:sz w:val="24"/>
                <w:szCs w:val="24"/>
                <w:lang w:val="lt-LT"/>
              </w:rPr>
              <w:t>ę programą apie Juozą Lukšą-</w:t>
            </w:r>
            <w:r w:rsidRPr="002D5797">
              <w:rPr>
                <w:rFonts w:ascii="Times New Roman" w:eastAsia="Times New Roman" w:hAnsi="Times New Roman" w:cs="Times New Roman"/>
                <w:color w:val="000000" w:themeColor="text1"/>
                <w:spacing w:val="7"/>
                <w:sz w:val="24"/>
                <w:szCs w:val="24"/>
                <w:lang w:val="lt-LT"/>
              </w:rPr>
              <w:br/>
            </w:r>
            <w:r w:rsidRPr="002D5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Daumantą ir </w:t>
            </w:r>
            <w:r w:rsidR="004037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ją </w:t>
            </w:r>
            <w:r w:rsidRPr="002D579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lt-LT"/>
              </w:rPr>
              <w:t>įtraukti į Kultūros paso programą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E82" w14:textId="77777777" w:rsidR="000B3F6C" w:rsidRPr="002D5797" w:rsidRDefault="000B3F6C" w:rsidP="000B3F6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Prienų </w:t>
            </w:r>
            <w:r w:rsidRPr="002D5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rašto muzieju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1AC93E83" w14:textId="77777777" w:rsidR="000B3F6C" w:rsidRPr="002D5797" w:rsidRDefault="000B3F6C" w:rsidP="000B3F6C">
            <w:pPr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D5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rienų rajono savivaldybė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E84" w14:textId="77777777" w:rsidR="000B3F6C" w:rsidRPr="002D5797" w:rsidRDefault="000B3F6C" w:rsidP="000B3F6C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2021 m. I </w:t>
            </w:r>
            <w:proofErr w:type="spellStart"/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ketv</w:t>
            </w:r>
            <w:proofErr w:type="spellEnd"/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. </w:t>
            </w:r>
          </w:p>
        </w:tc>
      </w:tr>
      <w:tr w:rsidR="000B3F6C" w:rsidRPr="006849DC" w14:paraId="1AC93E8E" w14:textId="77777777" w:rsidTr="00B2498B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E86" w14:textId="77777777" w:rsidR="000B3F6C" w:rsidRPr="006849DC" w:rsidRDefault="000B3F6C" w:rsidP="000B3F6C">
            <w:pPr>
              <w:numPr>
                <w:ilvl w:val="0"/>
                <w:numId w:val="1"/>
              </w:numPr>
              <w:tabs>
                <w:tab w:val="left" w:pos="33"/>
              </w:tabs>
              <w:ind w:left="470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E87" w14:textId="77777777" w:rsidR="000B3F6C" w:rsidRPr="009F54A8" w:rsidRDefault="000B3F6C" w:rsidP="000B3F6C">
            <w:pPr>
              <w:shd w:val="clear" w:color="auto" w:fill="FFFFFF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F54A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rengti parodą, skirtą Juozo Lukšos-Daumanto 100-osioms gimimo metinėms</w:t>
            </w:r>
          </w:p>
          <w:p w14:paraId="1AC93E88" w14:textId="77777777" w:rsidR="000B3F6C" w:rsidRPr="009F54A8" w:rsidRDefault="000B3F6C" w:rsidP="000B3F6C">
            <w:pPr>
              <w:shd w:val="clear" w:color="auto" w:fill="FFFFFF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E89" w14:textId="77777777" w:rsidR="000B3F6C" w:rsidRPr="00B56C0C" w:rsidRDefault="000B3F6C" w:rsidP="000B3F6C">
            <w:pPr>
              <w:widowControl w:val="0"/>
              <w:shd w:val="clear" w:color="auto" w:fill="FFFFFF"/>
              <w:tabs>
                <w:tab w:val="left" w:pos="20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C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rienų krašto muzieju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,</w:t>
            </w:r>
            <w:r w:rsidRPr="00B56C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</w:p>
          <w:p w14:paraId="1AC93E8A" w14:textId="77777777" w:rsidR="000B3F6C" w:rsidRPr="00B56C0C" w:rsidRDefault="000B3F6C" w:rsidP="000B3F6C">
            <w:pPr>
              <w:widowControl w:val="0"/>
              <w:shd w:val="clear" w:color="auto" w:fill="FFFFFF"/>
              <w:tabs>
                <w:tab w:val="left" w:pos="20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C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rienų rajono savivaldybė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,</w:t>
            </w:r>
          </w:p>
          <w:p w14:paraId="1AC93E8B" w14:textId="77777777" w:rsidR="000B3F6C" w:rsidRDefault="000B3F6C" w:rsidP="000B3F6C">
            <w:pPr>
              <w:widowControl w:val="0"/>
              <w:shd w:val="clear" w:color="auto" w:fill="FFFFFF"/>
              <w:tabs>
                <w:tab w:val="left" w:pos="20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kariuomenė,</w:t>
            </w:r>
          </w:p>
          <w:p w14:paraId="1AC93E8C" w14:textId="77777777" w:rsidR="000B3F6C" w:rsidRPr="009F54A8" w:rsidRDefault="000B3F6C" w:rsidP="000B3F6C">
            <w:pPr>
              <w:widowControl w:val="0"/>
              <w:shd w:val="clear" w:color="auto" w:fill="FFFFFF"/>
              <w:tabs>
                <w:tab w:val="left" w:pos="20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8"/>
                <w:sz w:val="24"/>
                <w:szCs w:val="24"/>
              </w:rPr>
            </w:pPr>
            <w:r w:rsidRPr="006830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Lietuvos gyventojų genocido ir rezistencijos tyrimo centras</w:t>
            </w:r>
          </w:p>
        </w:tc>
        <w:tc>
          <w:tcPr>
            <w:tcW w:w="2833" w:type="dxa"/>
          </w:tcPr>
          <w:p w14:paraId="1AC93E8D" w14:textId="77777777" w:rsidR="000B3F6C" w:rsidRPr="00CD61A1" w:rsidRDefault="000B3F6C" w:rsidP="000B3F6C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val="lt-LT"/>
              </w:rPr>
            </w:pPr>
            <w:r w:rsidRPr="0087713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021 m.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I</w:t>
            </w:r>
            <w:r w:rsidRPr="0087713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87713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tv</w:t>
            </w:r>
            <w:proofErr w:type="spellEnd"/>
            <w:r w:rsidRPr="0087713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</w:p>
        </w:tc>
      </w:tr>
      <w:tr w:rsidR="000B3F6C" w:rsidRPr="006849DC" w14:paraId="1AC93E94" w14:textId="77777777" w:rsidTr="00E55911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E8F" w14:textId="77777777" w:rsidR="000B3F6C" w:rsidRPr="006849DC" w:rsidRDefault="000B3F6C" w:rsidP="000B3F6C">
            <w:pPr>
              <w:numPr>
                <w:ilvl w:val="0"/>
                <w:numId w:val="1"/>
              </w:numPr>
              <w:tabs>
                <w:tab w:val="left" w:pos="33"/>
              </w:tabs>
              <w:ind w:left="470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E90" w14:textId="77777777" w:rsidR="000B3F6C" w:rsidRPr="00B56C0C" w:rsidRDefault="000B3F6C" w:rsidP="000B3F6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C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arengti ir išleisti leidinį apie Juozą Lukš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-</w:t>
            </w:r>
            <w:r w:rsidRPr="00B56C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Daumantą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E91" w14:textId="77777777" w:rsidR="000B3F6C" w:rsidRPr="00B56C0C" w:rsidRDefault="000B3F6C" w:rsidP="000B3F6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B56C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Garliavos Juozo Lukšos gimnazija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,</w:t>
            </w:r>
          </w:p>
          <w:p w14:paraId="1AC93E92" w14:textId="77777777" w:rsidR="000B3F6C" w:rsidRPr="00B56C0C" w:rsidRDefault="000B3F6C" w:rsidP="000B3F6C">
            <w:pP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B56C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Kauno rajono savivaldybė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E93" w14:textId="77777777" w:rsidR="000B3F6C" w:rsidRPr="00B56C0C" w:rsidRDefault="000B3F6C" w:rsidP="000B3F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C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021 m. sausi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–</w:t>
            </w:r>
            <w:r w:rsidRPr="00B56C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kovo mėn.</w:t>
            </w:r>
          </w:p>
        </w:tc>
      </w:tr>
      <w:tr w:rsidR="000B3F6C" w:rsidRPr="006849DC" w14:paraId="1AC93E9A" w14:textId="77777777" w:rsidTr="006531F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E95" w14:textId="77777777" w:rsidR="000B3F6C" w:rsidRPr="006849DC" w:rsidRDefault="000B3F6C" w:rsidP="000B3F6C">
            <w:pPr>
              <w:numPr>
                <w:ilvl w:val="0"/>
                <w:numId w:val="1"/>
              </w:numPr>
              <w:tabs>
                <w:tab w:val="left" w:pos="33"/>
              </w:tabs>
              <w:ind w:left="470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E96" w14:textId="77777777" w:rsidR="000B3F6C" w:rsidRPr="002D5797" w:rsidRDefault="000B3F6C" w:rsidP="000B3F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Organizuoti Juozo Lukšos-Daumanto metams paminėti skirtą respublikinį mokinių </w:t>
            </w:r>
            <w:proofErr w:type="spellStart"/>
            <w:r w:rsidRPr="002D5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esė</w:t>
            </w:r>
            <w:proofErr w:type="spellEnd"/>
            <w:r w:rsidRPr="002D5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konkurs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Pr="002D5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„Tebus pašlovinti nenusilenkę prieš netiesą...“ (Vysk. Mečislovas Rainys)</w:t>
            </w:r>
          </w:p>
        </w:tc>
        <w:tc>
          <w:tcPr>
            <w:tcW w:w="5514" w:type="dxa"/>
          </w:tcPr>
          <w:p w14:paraId="1AC93E97" w14:textId="77777777" w:rsidR="000B3F6C" w:rsidRPr="002D5797" w:rsidRDefault="000B3F6C" w:rsidP="000B3F6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2D5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Garliavos Juozo Lukšos gimnazija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,</w:t>
            </w:r>
          </w:p>
          <w:p w14:paraId="1AC93E98" w14:textId="77777777" w:rsidR="000B3F6C" w:rsidRPr="002D5797" w:rsidRDefault="000B3F6C" w:rsidP="000B3F6C">
            <w:pPr>
              <w:rPr>
                <w:color w:val="000000" w:themeColor="text1"/>
              </w:rPr>
            </w:pPr>
            <w:r w:rsidRPr="002D5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Kauno rajono savivaldybė</w:t>
            </w:r>
          </w:p>
        </w:tc>
        <w:tc>
          <w:tcPr>
            <w:tcW w:w="2833" w:type="dxa"/>
          </w:tcPr>
          <w:p w14:paraId="1AC93E99" w14:textId="77777777" w:rsidR="000B3F6C" w:rsidRPr="002D5797" w:rsidRDefault="000B3F6C" w:rsidP="000B3F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D5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021 m. vasario mėn.</w:t>
            </w:r>
          </w:p>
        </w:tc>
      </w:tr>
      <w:tr w:rsidR="000B3F6C" w:rsidRPr="006849DC" w14:paraId="1AC93EA0" w14:textId="77777777" w:rsidTr="001C19CA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E9B" w14:textId="77777777" w:rsidR="000B3F6C" w:rsidRPr="006849DC" w:rsidRDefault="000B3F6C" w:rsidP="000B3F6C">
            <w:pPr>
              <w:numPr>
                <w:ilvl w:val="0"/>
                <w:numId w:val="1"/>
              </w:numPr>
              <w:tabs>
                <w:tab w:val="left" w:pos="33"/>
              </w:tabs>
              <w:ind w:left="470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E9C" w14:textId="77777777" w:rsidR="000B3F6C" w:rsidRPr="002D5797" w:rsidRDefault="000B3F6C" w:rsidP="000B3F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Organizuoti tarpmokyklines rajonines sporto varžybas, skirtas Juozo Lukšos-Daumanto taurei laimėti (dalyvauja Lietuvos mokyklų, pavadintų partizanų vadų vardais, mokinių komandos)  </w:t>
            </w:r>
          </w:p>
        </w:tc>
        <w:tc>
          <w:tcPr>
            <w:tcW w:w="5514" w:type="dxa"/>
          </w:tcPr>
          <w:p w14:paraId="1AC93E9D" w14:textId="77777777" w:rsidR="000B3F6C" w:rsidRPr="002D5797" w:rsidRDefault="000B3F6C" w:rsidP="000B3F6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2D5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Garliavos Juozo Lukšos gimnazija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 xml:space="preserve">, </w:t>
            </w:r>
          </w:p>
          <w:p w14:paraId="1AC93E9E" w14:textId="77777777" w:rsidR="000B3F6C" w:rsidRPr="002D5797" w:rsidRDefault="000B3F6C" w:rsidP="000B3F6C">
            <w:pPr>
              <w:rPr>
                <w:color w:val="000000" w:themeColor="text1"/>
              </w:rPr>
            </w:pPr>
            <w:r w:rsidRPr="002D5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Kauno rajono savivaldybė</w:t>
            </w:r>
          </w:p>
        </w:tc>
        <w:tc>
          <w:tcPr>
            <w:tcW w:w="2833" w:type="dxa"/>
          </w:tcPr>
          <w:p w14:paraId="1AC93E9F" w14:textId="77777777" w:rsidR="000B3F6C" w:rsidRPr="002D5797" w:rsidRDefault="000B3F6C" w:rsidP="000B3F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D5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021 m. vasari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–</w:t>
            </w:r>
            <w:r w:rsidRPr="002D5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kovo mėn.</w:t>
            </w:r>
          </w:p>
        </w:tc>
      </w:tr>
      <w:tr w:rsidR="000B3F6C" w:rsidRPr="006849DC" w14:paraId="1AC93EAA" w14:textId="77777777" w:rsidTr="0033405B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EA1" w14:textId="77777777" w:rsidR="000B3F6C" w:rsidRPr="006849DC" w:rsidRDefault="000B3F6C" w:rsidP="000B3F6C">
            <w:pPr>
              <w:numPr>
                <w:ilvl w:val="0"/>
                <w:numId w:val="1"/>
              </w:numPr>
              <w:tabs>
                <w:tab w:val="left" w:pos="33"/>
              </w:tabs>
              <w:ind w:left="470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EA2" w14:textId="77777777" w:rsidR="000B3F6C" w:rsidRPr="002D5797" w:rsidRDefault="000B3F6C" w:rsidP="000B3F6C">
            <w:pPr>
              <w:shd w:val="clear" w:color="auto" w:fill="FFFFFF"/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D5797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lt-LT"/>
              </w:rPr>
              <w:t>Organizuoti pėsčiųjų žygį „Partizanų takais</w:t>
            </w:r>
            <w:r w:rsidRPr="002D5797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“</w:t>
            </w:r>
          </w:p>
          <w:p w14:paraId="1AC93EA3" w14:textId="77777777" w:rsidR="000B3F6C" w:rsidRPr="002D5797" w:rsidRDefault="000B3F6C" w:rsidP="000B3F6C">
            <w:pPr>
              <w:shd w:val="clear" w:color="auto" w:fill="FFFFFF"/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EA4" w14:textId="77777777" w:rsidR="000B3F6C" w:rsidRPr="00877131" w:rsidRDefault="000B3F6C" w:rsidP="000B3F6C">
            <w:pPr>
              <w:widowControl w:val="0"/>
              <w:shd w:val="clear" w:color="auto" w:fill="FFFFFF"/>
              <w:tabs>
                <w:tab w:val="left" w:pos="20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ietuvos Respublikos k</w:t>
            </w:r>
            <w:r w:rsidRPr="0087713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rašto apsaugos ministeri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</w:p>
          <w:p w14:paraId="1AC93EA5" w14:textId="77777777" w:rsidR="000B3F6C" w:rsidRPr="00877131" w:rsidRDefault="000B3F6C" w:rsidP="000B3F6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7713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ietuvos kariuomen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</w:p>
          <w:p w14:paraId="1AC93EA6" w14:textId="77777777" w:rsidR="000B3F6C" w:rsidRPr="002D5797" w:rsidRDefault="000B3F6C" w:rsidP="000B3F6C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rienų k</w:t>
            </w:r>
            <w:proofErr w:type="spellStart"/>
            <w:r w:rsidRPr="002D5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ašto</w:t>
            </w:r>
            <w:proofErr w:type="spellEnd"/>
            <w:r w:rsidRPr="002D5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uzieju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1AC93EA7" w14:textId="77777777" w:rsidR="000B3F6C" w:rsidRDefault="000B3F6C" w:rsidP="000B3F6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D5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rienų rajono savivaldybė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,</w:t>
            </w:r>
          </w:p>
          <w:p w14:paraId="1AC93EA8" w14:textId="77777777" w:rsidR="000B3F6C" w:rsidRPr="002D5797" w:rsidRDefault="000B3F6C" w:rsidP="000B3F6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Lietuvos gyventojų genocido ir rezistencijos tyrimo centra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EA9" w14:textId="77777777" w:rsidR="000B3F6C" w:rsidRPr="002D5797" w:rsidRDefault="000B3F6C" w:rsidP="000B3F6C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pacing w:val="7"/>
                <w:sz w:val="24"/>
                <w:szCs w:val="24"/>
              </w:rPr>
            </w:pPr>
            <w:r w:rsidRPr="002D5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21 m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egužė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6 d</w:t>
            </w:r>
            <w:r w:rsidRPr="002D5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0B3F6C" w:rsidRPr="006849DC" w14:paraId="1AC93EB2" w14:textId="77777777" w:rsidTr="00E55911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EAB" w14:textId="77777777" w:rsidR="000B3F6C" w:rsidRPr="006849DC" w:rsidRDefault="000B3F6C" w:rsidP="000B3F6C">
            <w:pPr>
              <w:numPr>
                <w:ilvl w:val="0"/>
                <w:numId w:val="1"/>
              </w:numPr>
              <w:tabs>
                <w:tab w:val="left" w:pos="33"/>
              </w:tabs>
              <w:ind w:left="470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EAC" w14:textId="77777777" w:rsidR="000B3F6C" w:rsidRPr="002D5797" w:rsidRDefault="000B3F6C" w:rsidP="000B3F6C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D5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Organizuoti žygį „Keliaujant Laisvės kovų pėdsakais“, skirtą Juozo Lukšos-Daumanto ir jo bendražygių Julijono Būtėno 70-osioms, Vlado </w:t>
            </w:r>
            <w:proofErr w:type="spellStart"/>
            <w:r w:rsidRPr="002D5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Juozoko</w:t>
            </w:r>
            <w:proofErr w:type="spellEnd"/>
            <w:r w:rsidRPr="002D5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75-osioms 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ūties</w:t>
            </w:r>
            <w:r w:rsidRPr="002D5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metinėms paminėti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EAD" w14:textId="77777777" w:rsidR="000B3F6C" w:rsidRPr="002D5797" w:rsidRDefault="000B3F6C" w:rsidP="000B3F6C">
            <w:pPr>
              <w:spacing w:after="160" w:line="259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D5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asvalio krašto muzieju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,</w:t>
            </w:r>
          </w:p>
          <w:p w14:paraId="1AC93EAE" w14:textId="77777777" w:rsidR="000B3F6C" w:rsidRDefault="000B3F6C" w:rsidP="000B3F6C">
            <w:pPr>
              <w:spacing w:after="160" w:line="259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D5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asvalio rajono savivaldybė</w:t>
            </w:r>
          </w:p>
          <w:p w14:paraId="1AC93EAF" w14:textId="77777777" w:rsidR="000B3F6C" w:rsidRPr="002D5797" w:rsidRDefault="000B3F6C" w:rsidP="000B3F6C">
            <w:pPr>
              <w:spacing w:after="160" w:line="259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  <w:p w14:paraId="1AC93EB0" w14:textId="77777777" w:rsidR="000B3F6C" w:rsidRPr="002D5797" w:rsidRDefault="000B3F6C" w:rsidP="000B3F6C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EB1" w14:textId="77777777" w:rsidR="000B3F6C" w:rsidRPr="002D5797" w:rsidRDefault="000B3F6C" w:rsidP="000B3F6C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D579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2021m. II </w:t>
            </w:r>
            <w:proofErr w:type="spellStart"/>
            <w:r w:rsidRPr="002D579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ketv</w:t>
            </w:r>
            <w:proofErr w:type="spellEnd"/>
            <w:r w:rsidRPr="002D579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. </w:t>
            </w:r>
          </w:p>
        </w:tc>
      </w:tr>
    </w:tbl>
    <w:p w14:paraId="1AC93EB3" w14:textId="77777777" w:rsidR="001013C2" w:rsidRDefault="001013C2" w:rsidP="00C25DED">
      <w:pPr>
        <w:spacing w:after="0" w:line="240" w:lineRule="auto"/>
        <w:jc w:val="center"/>
        <w:rPr>
          <w:szCs w:val="24"/>
        </w:rPr>
      </w:pPr>
    </w:p>
    <w:p w14:paraId="1AC93EB4" w14:textId="77777777" w:rsidR="001013C2" w:rsidRDefault="001013C2" w:rsidP="00C25DED">
      <w:pPr>
        <w:spacing w:after="0" w:line="240" w:lineRule="auto"/>
        <w:jc w:val="center"/>
        <w:rPr>
          <w:szCs w:val="24"/>
        </w:rPr>
      </w:pPr>
    </w:p>
    <w:p w14:paraId="1AC93EB5" w14:textId="77777777" w:rsidR="001013C2" w:rsidRDefault="001013C2" w:rsidP="00C25DED">
      <w:pPr>
        <w:spacing w:after="0" w:line="240" w:lineRule="auto"/>
        <w:jc w:val="center"/>
        <w:rPr>
          <w:szCs w:val="24"/>
        </w:rPr>
      </w:pPr>
    </w:p>
    <w:p w14:paraId="1AC93EB6" w14:textId="77777777" w:rsidR="001013C2" w:rsidRDefault="001013C2" w:rsidP="00C25DED">
      <w:pPr>
        <w:spacing w:after="0" w:line="240" w:lineRule="auto"/>
        <w:jc w:val="center"/>
        <w:rPr>
          <w:szCs w:val="24"/>
        </w:rPr>
      </w:pPr>
    </w:p>
    <w:p w14:paraId="1AC93EB7" w14:textId="77777777" w:rsidR="005C3FB2" w:rsidRPr="006849DC" w:rsidRDefault="00E9513F" w:rsidP="00C25DED">
      <w:pPr>
        <w:spacing w:after="0" w:line="240" w:lineRule="auto"/>
        <w:jc w:val="center"/>
        <w:rPr>
          <w:szCs w:val="24"/>
        </w:rPr>
      </w:pPr>
      <w:r w:rsidRPr="006849DC">
        <w:rPr>
          <w:szCs w:val="24"/>
        </w:rPr>
        <w:t>––––––––––––––––––––</w:t>
      </w:r>
    </w:p>
    <w:sectPr w:rsidR="005C3FB2" w:rsidRPr="006849DC" w:rsidSect="00215332">
      <w:headerReference w:type="default" r:id="rId8"/>
      <w:pgSz w:w="16838" w:h="11906" w:orient="landscape"/>
      <w:pgMar w:top="1701" w:right="1134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4FCEA" w14:textId="77777777" w:rsidR="00EF3EBE" w:rsidRDefault="00EF3EBE" w:rsidP="009543C8">
      <w:pPr>
        <w:spacing w:after="0" w:line="240" w:lineRule="auto"/>
      </w:pPr>
      <w:r>
        <w:separator/>
      </w:r>
    </w:p>
  </w:endnote>
  <w:endnote w:type="continuationSeparator" w:id="0">
    <w:p w14:paraId="45B7FD80" w14:textId="77777777" w:rsidR="00EF3EBE" w:rsidRDefault="00EF3EBE" w:rsidP="00954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2E498" w14:textId="77777777" w:rsidR="00EF3EBE" w:rsidRDefault="00EF3EBE" w:rsidP="009543C8">
      <w:pPr>
        <w:spacing w:after="0" w:line="240" w:lineRule="auto"/>
      </w:pPr>
      <w:r>
        <w:separator/>
      </w:r>
    </w:p>
  </w:footnote>
  <w:footnote w:type="continuationSeparator" w:id="0">
    <w:p w14:paraId="5B32A7E7" w14:textId="77777777" w:rsidR="00EF3EBE" w:rsidRDefault="00EF3EBE" w:rsidP="00954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729284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AC93EBC" w14:textId="0B199CCF" w:rsidR="009543C8" w:rsidRDefault="009543C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4BE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AC93EBD" w14:textId="77777777" w:rsidR="009543C8" w:rsidRDefault="009543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701D"/>
    <w:multiLevelType w:val="hybridMultilevel"/>
    <w:tmpl w:val="00DC6E9C"/>
    <w:lvl w:ilvl="0" w:tplc="95BA812C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D4189"/>
    <w:multiLevelType w:val="hybridMultilevel"/>
    <w:tmpl w:val="395E27B2"/>
    <w:lvl w:ilvl="0" w:tplc="F4D433F8">
      <w:start w:val="2021"/>
      <w:numFmt w:val="decimal"/>
      <w:lvlText w:val="%1"/>
      <w:lvlJc w:val="left"/>
      <w:pPr>
        <w:ind w:left="840" w:hanging="48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2206B"/>
    <w:multiLevelType w:val="hybridMultilevel"/>
    <w:tmpl w:val="0964B906"/>
    <w:lvl w:ilvl="0" w:tplc="C58C4510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E2F71"/>
    <w:multiLevelType w:val="hybridMultilevel"/>
    <w:tmpl w:val="7E8AD19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C3705C"/>
    <w:multiLevelType w:val="hybridMultilevel"/>
    <w:tmpl w:val="525AD9C2"/>
    <w:lvl w:ilvl="0" w:tplc="F5AEC7EC">
      <w:start w:val="202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019AA"/>
    <w:multiLevelType w:val="hybridMultilevel"/>
    <w:tmpl w:val="C784BBBE"/>
    <w:lvl w:ilvl="0" w:tplc="D7289F46">
      <w:start w:val="2021"/>
      <w:numFmt w:val="decimal"/>
      <w:lvlText w:val="%1"/>
      <w:lvlJc w:val="left"/>
      <w:pPr>
        <w:ind w:left="780" w:hanging="420"/>
      </w:pPr>
      <w:rPr>
        <w:rFonts w:asciiTheme="minorHAnsi" w:eastAsiaTheme="minorHAnsi" w:hAnsiTheme="minorHAnsi" w:cstheme="minorBidi"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C178D"/>
    <w:multiLevelType w:val="hybridMultilevel"/>
    <w:tmpl w:val="B4025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53655"/>
    <w:multiLevelType w:val="hybridMultilevel"/>
    <w:tmpl w:val="B4025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74093"/>
    <w:multiLevelType w:val="hybridMultilevel"/>
    <w:tmpl w:val="B0C02FFA"/>
    <w:lvl w:ilvl="0" w:tplc="0E9E45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C4B1382"/>
    <w:multiLevelType w:val="hybridMultilevel"/>
    <w:tmpl w:val="9BF47F6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11E3F"/>
    <w:multiLevelType w:val="hybridMultilevel"/>
    <w:tmpl w:val="1DA25634"/>
    <w:lvl w:ilvl="0" w:tplc="DD48918C">
      <w:start w:val="2021"/>
      <w:numFmt w:val="decimal"/>
      <w:lvlText w:val="%1"/>
      <w:lvlJc w:val="left"/>
      <w:pPr>
        <w:ind w:left="780" w:hanging="420"/>
      </w:pPr>
      <w:rPr>
        <w:rFonts w:asciiTheme="minorHAnsi" w:eastAsiaTheme="minorHAnsi" w:hAnsiTheme="minorHAnsi" w:cstheme="minorBidi"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A06069"/>
    <w:multiLevelType w:val="hybridMultilevel"/>
    <w:tmpl w:val="B4025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6"/>
  </w:num>
  <w:num w:numId="5">
    <w:abstractNumId w:val="11"/>
  </w:num>
  <w:num w:numId="6">
    <w:abstractNumId w:val="5"/>
  </w:num>
  <w:num w:numId="7">
    <w:abstractNumId w:val="10"/>
  </w:num>
  <w:num w:numId="8">
    <w:abstractNumId w:val="0"/>
  </w:num>
  <w:num w:numId="9">
    <w:abstractNumId w:val="7"/>
  </w:num>
  <w:num w:numId="10">
    <w:abstractNumId w:val="3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128"/>
    <w:rsid w:val="00002C69"/>
    <w:rsid w:val="0000662E"/>
    <w:rsid w:val="000073CE"/>
    <w:rsid w:val="0003508C"/>
    <w:rsid w:val="000613E3"/>
    <w:rsid w:val="00063D8C"/>
    <w:rsid w:val="00071401"/>
    <w:rsid w:val="000738F6"/>
    <w:rsid w:val="00074D83"/>
    <w:rsid w:val="00086D80"/>
    <w:rsid w:val="0008767F"/>
    <w:rsid w:val="000B3F6C"/>
    <w:rsid w:val="000B4B6F"/>
    <w:rsid w:val="000C07E6"/>
    <w:rsid w:val="000D07A1"/>
    <w:rsid w:val="000D496A"/>
    <w:rsid w:val="000E23EE"/>
    <w:rsid w:val="000E7152"/>
    <w:rsid w:val="000E78B7"/>
    <w:rsid w:val="000F444F"/>
    <w:rsid w:val="001013C2"/>
    <w:rsid w:val="00101EE0"/>
    <w:rsid w:val="0010370F"/>
    <w:rsid w:val="00106496"/>
    <w:rsid w:val="001070C3"/>
    <w:rsid w:val="00114D4D"/>
    <w:rsid w:val="001505E0"/>
    <w:rsid w:val="00155AC1"/>
    <w:rsid w:val="00156BF7"/>
    <w:rsid w:val="001758BA"/>
    <w:rsid w:val="001818B3"/>
    <w:rsid w:val="00187A22"/>
    <w:rsid w:val="001A14BB"/>
    <w:rsid w:val="001A6D4B"/>
    <w:rsid w:val="001A7816"/>
    <w:rsid w:val="001B0A80"/>
    <w:rsid w:val="001B4258"/>
    <w:rsid w:val="001F2B72"/>
    <w:rsid w:val="001F4CFA"/>
    <w:rsid w:val="00215332"/>
    <w:rsid w:val="0024744A"/>
    <w:rsid w:val="00250AE7"/>
    <w:rsid w:val="002533DC"/>
    <w:rsid w:val="002722D8"/>
    <w:rsid w:val="002812BF"/>
    <w:rsid w:val="00282256"/>
    <w:rsid w:val="00290C18"/>
    <w:rsid w:val="002C2C07"/>
    <w:rsid w:val="002D412A"/>
    <w:rsid w:val="002D5797"/>
    <w:rsid w:val="002D66D2"/>
    <w:rsid w:val="002F09F2"/>
    <w:rsid w:val="002F0C57"/>
    <w:rsid w:val="002F0F73"/>
    <w:rsid w:val="002F331E"/>
    <w:rsid w:val="00332BA7"/>
    <w:rsid w:val="00334F36"/>
    <w:rsid w:val="00341AAD"/>
    <w:rsid w:val="00343967"/>
    <w:rsid w:val="003641ED"/>
    <w:rsid w:val="00395890"/>
    <w:rsid w:val="00395BE2"/>
    <w:rsid w:val="003B1664"/>
    <w:rsid w:val="003B6B35"/>
    <w:rsid w:val="003C425B"/>
    <w:rsid w:val="003D44B3"/>
    <w:rsid w:val="003E083E"/>
    <w:rsid w:val="003E5EF7"/>
    <w:rsid w:val="00401805"/>
    <w:rsid w:val="004037AD"/>
    <w:rsid w:val="004073D4"/>
    <w:rsid w:val="0041296F"/>
    <w:rsid w:val="004145BB"/>
    <w:rsid w:val="004170BE"/>
    <w:rsid w:val="00422D58"/>
    <w:rsid w:val="0042441A"/>
    <w:rsid w:val="00433C7C"/>
    <w:rsid w:val="00435324"/>
    <w:rsid w:val="00444657"/>
    <w:rsid w:val="00446265"/>
    <w:rsid w:val="00446CDE"/>
    <w:rsid w:val="004634AD"/>
    <w:rsid w:val="00467A23"/>
    <w:rsid w:val="00471FC4"/>
    <w:rsid w:val="004754CB"/>
    <w:rsid w:val="004B792A"/>
    <w:rsid w:val="004C2F1C"/>
    <w:rsid w:val="004C56AD"/>
    <w:rsid w:val="004E2CBC"/>
    <w:rsid w:val="004E5F06"/>
    <w:rsid w:val="004F1119"/>
    <w:rsid w:val="005002B0"/>
    <w:rsid w:val="0051490E"/>
    <w:rsid w:val="00532985"/>
    <w:rsid w:val="00534B91"/>
    <w:rsid w:val="0053554F"/>
    <w:rsid w:val="00540128"/>
    <w:rsid w:val="00540989"/>
    <w:rsid w:val="005519FA"/>
    <w:rsid w:val="00552C06"/>
    <w:rsid w:val="005600B1"/>
    <w:rsid w:val="00577036"/>
    <w:rsid w:val="005A1083"/>
    <w:rsid w:val="005C3FB2"/>
    <w:rsid w:val="005D7A6D"/>
    <w:rsid w:val="005E585D"/>
    <w:rsid w:val="005F0978"/>
    <w:rsid w:val="005F25FA"/>
    <w:rsid w:val="005F39D0"/>
    <w:rsid w:val="00610705"/>
    <w:rsid w:val="00617949"/>
    <w:rsid w:val="00624790"/>
    <w:rsid w:val="0063259B"/>
    <w:rsid w:val="00632DD2"/>
    <w:rsid w:val="0063730A"/>
    <w:rsid w:val="00646878"/>
    <w:rsid w:val="0065348C"/>
    <w:rsid w:val="0065735E"/>
    <w:rsid w:val="00676117"/>
    <w:rsid w:val="0068060C"/>
    <w:rsid w:val="00683008"/>
    <w:rsid w:val="006849DC"/>
    <w:rsid w:val="00690538"/>
    <w:rsid w:val="006913F0"/>
    <w:rsid w:val="006A4211"/>
    <w:rsid w:val="006C7AAD"/>
    <w:rsid w:val="006E2153"/>
    <w:rsid w:val="006F4689"/>
    <w:rsid w:val="00703316"/>
    <w:rsid w:val="007040BD"/>
    <w:rsid w:val="00716590"/>
    <w:rsid w:val="0072067D"/>
    <w:rsid w:val="0072706E"/>
    <w:rsid w:val="00727922"/>
    <w:rsid w:val="00731797"/>
    <w:rsid w:val="0074109C"/>
    <w:rsid w:val="007448A9"/>
    <w:rsid w:val="00751B8A"/>
    <w:rsid w:val="00754AD7"/>
    <w:rsid w:val="00770E20"/>
    <w:rsid w:val="00773231"/>
    <w:rsid w:val="00777D94"/>
    <w:rsid w:val="007800E6"/>
    <w:rsid w:val="007859CB"/>
    <w:rsid w:val="007A37A3"/>
    <w:rsid w:val="007A38B9"/>
    <w:rsid w:val="007A4225"/>
    <w:rsid w:val="007A7AE8"/>
    <w:rsid w:val="007B73D7"/>
    <w:rsid w:val="007B7BDA"/>
    <w:rsid w:val="007E1174"/>
    <w:rsid w:val="0082172C"/>
    <w:rsid w:val="008221B9"/>
    <w:rsid w:val="008230F1"/>
    <w:rsid w:val="0082678C"/>
    <w:rsid w:val="00834F83"/>
    <w:rsid w:val="00854143"/>
    <w:rsid w:val="008644C1"/>
    <w:rsid w:val="008663D7"/>
    <w:rsid w:val="00870D72"/>
    <w:rsid w:val="00876A3D"/>
    <w:rsid w:val="00877131"/>
    <w:rsid w:val="00881954"/>
    <w:rsid w:val="008930D4"/>
    <w:rsid w:val="00896B83"/>
    <w:rsid w:val="008A2133"/>
    <w:rsid w:val="008C12D1"/>
    <w:rsid w:val="008D04D5"/>
    <w:rsid w:val="008D42BE"/>
    <w:rsid w:val="008D5AF0"/>
    <w:rsid w:val="008D7DAD"/>
    <w:rsid w:val="008F32DC"/>
    <w:rsid w:val="00902888"/>
    <w:rsid w:val="0091104B"/>
    <w:rsid w:val="00911568"/>
    <w:rsid w:val="00914E29"/>
    <w:rsid w:val="0091518F"/>
    <w:rsid w:val="00924C76"/>
    <w:rsid w:val="00931830"/>
    <w:rsid w:val="009465C6"/>
    <w:rsid w:val="009531B4"/>
    <w:rsid w:val="009543C8"/>
    <w:rsid w:val="00961FFD"/>
    <w:rsid w:val="00972DA9"/>
    <w:rsid w:val="00976ABF"/>
    <w:rsid w:val="00987DC2"/>
    <w:rsid w:val="00992279"/>
    <w:rsid w:val="009A68F9"/>
    <w:rsid w:val="009B7F0C"/>
    <w:rsid w:val="009C0FEE"/>
    <w:rsid w:val="009D14DF"/>
    <w:rsid w:val="009D7B28"/>
    <w:rsid w:val="009E0D10"/>
    <w:rsid w:val="009E53E2"/>
    <w:rsid w:val="009F15D3"/>
    <w:rsid w:val="009F1670"/>
    <w:rsid w:val="009F54A8"/>
    <w:rsid w:val="009F60EC"/>
    <w:rsid w:val="00A02A65"/>
    <w:rsid w:val="00A1307F"/>
    <w:rsid w:val="00A22680"/>
    <w:rsid w:val="00A26CF7"/>
    <w:rsid w:val="00A4241C"/>
    <w:rsid w:val="00A4368C"/>
    <w:rsid w:val="00A44716"/>
    <w:rsid w:val="00A664F3"/>
    <w:rsid w:val="00A80233"/>
    <w:rsid w:val="00A858DC"/>
    <w:rsid w:val="00AA1FF5"/>
    <w:rsid w:val="00AB1472"/>
    <w:rsid w:val="00AF6044"/>
    <w:rsid w:val="00B028D6"/>
    <w:rsid w:val="00B31EAD"/>
    <w:rsid w:val="00B3602E"/>
    <w:rsid w:val="00B47323"/>
    <w:rsid w:val="00B5332F"/>
    <w:rsid w:val="00B53FFB"/>
    <w:rsid w:val="00B56C0C"/>
    <w:rsid w:val="00B64341"/>
    <w:rsid w:val="00B817A8"/>
    <w:rsid w:val="00BA49D1"/>
    <w:rsid w:val="00BF79D1"/>
    <w:rsid w:val="00C25DED"/>
    <w:rsid w:val="00C52B4B"/>
    <w:rsid w:val="00C62189"/>
    <w:rsid w:val="00C64072"/>
    <w:rsid w:val="00C72893"/>
    <w:rsid w:val="00C744AE"/>
    <w:rsid w:val="00C86583"/>
    <w:rsid w:val="00C93D8B"/>
    <w:rsid w:val="00CC53D6"/>
    <w:rsid w:val="00CD2B68"/>
    <w:rsid w:val="00CD3487"/>
    <w:rsid w:val="00CD39AA"/>
    <w:rsid w:val="00CD61A1"/>
    <w:rsid w:val="00CF6669"/>
    <w:rsid w:val="00D07462"/>
    <w:rsid w:val="00D07D8D"/>
    <w:rsid w:val="00D25E91"/>
    <w:rsid w:val="00D30226"/>
    <w:rsid w:val="00D35110"/>
    <w:rsid w:val="00D422E9"/>
    <w:rsid w:val="00D500A2"/>
    <w:rsid w:val="00D56B78"/>
    <w:rsid w:val="00D572DC"/>
    <w:rsid w:val="00D618FA"/>
    <w:rsid w:val="00D7239B"/>
    <w:rsid w:val="00D77AA7"/>
    <w:rsid w:val="00DA38FA"/>
    <w:rsid w:val="00DA4B12"/>
    <w:rsid w:val="00DC1220"/>
    <w:rsid w:val="00DC57D2"/>
    <w:rsid w:val="00DC6192"/>
    <w:rsid w:val="00DD2A2F"/>
    <w:rsid w:val="00DE5FD0"/>
    <w:rsid w:val="00DE6D29"/>
    <w:rsid w:val="00DF4ED7"/>
    <w:rsid w:val="00E242FB"/>
    <w:rsid w:val="00E24BEC"/>
    <w:rsid w:val="00E4086B"/>
    <w:rsid w:val="00E468BE"/>
    <w:rsid w:val="00E55911"/>
    <w:rsid w:val="00E56C08"/>
    <w:rsid w:val="00E64BC0"/>
    <w:rsid w:val="00E93D82"/>
    <w:rsid w:val="00E9513F"/>
    <w:rsid w:val="00EA3F86"/>
    <w:rsid w:val="00EC4CB1"/>
    <w:rsid w:val="00EC69C1"/>
    <w:rsid w:val="00ED3586"/>
    <w:rsid w:val="00ED4923"/>
    <w:rsid w:val="00ED757A"/>
    <w:rsid w:val="00ED7B83"/>
    <w:rsid w:val="00EE568D"/>
    <w:rsid w:val="00EE6FB7"/>
    <w:rsid w:val="00EE7B69"/>
    <w:rsid w:val="00EF3EBE"/>
    <w:rsid w:val="00F0052E"/>
    <w:rsid w:val="00F21355"/>
    <w:rsid w:val="00F238C6"/>
    <w:rsid w:val="00F26B4E"/>
    <w:rsid w:val="00F32ACB"/>
    <w:rsid w:val="00F436B9"/>
    <w:rsid w:val="00F43EB0"/>
    <w:rsid w:val="00F46641"/>
    <w:rsid w:val="00F50FEB"/>
    <w:rsid w:val="00F6286C"/>
    <w:rsid w:val="00F6408D"/>
    <w:rsid w:val="00F67A0D"/>
    <w:rsid w:val="00F7621A"/>
    <w:rsid w:val="00F94A55"/>
    <w:rsid w:val="00FB6B09"/>
    <w:rsid w:val="00FC068C"/>
    <w:rsid w:val="00FD4BB4"/>
    <w:rsid w:val="00FF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93DE3"/>
  <w15:docId w15:val="{4965C02E-278C-4F55-9983-E2286B97C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128"/>
    <w:rPr>
      <w:lang w:val="en-US"/>
    </w:rPr>
  </w:style>
  <w:style w:type="paragraph" w:styleId="Heading4">
    <w:name w:val="heading 4"/>
    <w:basedOn w:val="Normal"/>
    <w:link w:val="Heading4Char"/>
    <w:uiPriority w:val="9"/>
    <w:qFormat/>
    <w:rsid w:val="003439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0128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5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AC1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91104B"/>
  </w:style>
  <w:style w:type="paragraph" w:styleId="Header">
    <w:name w:val="header"/>
    <w:aliases w:val="Char,Diagrama"/>
    <w:basedOn w:val="Normal"/>
    <w:link w:val="HeaderChar"/>
    <w:uiPriority w:val="99"/>
    <w:rsid w:val="00E9513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customStyle="1" w:styleId="HeaderChar">
    <w:name w:val="Header Char"/>
    <w:aliases w:val="Char Char,Diagrama Char"/>
    <w:basedOn w:val="DefaultParagraphFont"/>
    <w:link w:val="Header"/>
    <w:uiPriority w:val="99"/>
    <w:rsid w:val="00E9513F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BF79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79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79D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9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9D1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E5F06"/>
    <w:pPr>
      <w:spacing w:after="0" w:line="240" w:lineRule="auto"/>
      <w:ind w:left="720"/>
    </w:pPr>
    <w:rPr>
      <w:rFonts w:ascii="Calibri" w:hAnsi="Calibri" w:cs="Calibri"/>
      <w:lang w:val="lt-L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43967"/>
    <w:pPr>
      <w:spacing w:after="0" w:line="240" w:lineRule="auto"/>
    </w:pPr>
    <w:rPr>
      <w:rFonts w:ascii="Calibri" w:hAnsi="Calibri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43967"/>
    <w:rPr>
      <w:rFonts w:ascii="Calibri" w:hAnsi="Calibri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343967"/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343967"/>
    <w:rPr>
      <w:b/>
      <w:bCs/>
    </w:rPr>
  </w:style>
  <w:style w:type="paragraph" w:customStyle="1" w:styleId="Body">
    <w:name w:val="Body"/>
    <w:rsid w:val="0054098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lt-LT"/>
    </w:rPr>
  </w:style>
  <w:style w:type="paragraph" w:styleId="NormalWeb">
    <w:name w:val="Normal (Web)"/>
    <w:basedOn w:val="Normal"/>
    <w:uiPriority w:val="99"/>
    <w:unhideWhenUsed/>
    <w:rsid w:val="00F628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lt-LT" w:eastAsia="lt-LT"/>
    </w:rPr>
  </w:style>
  <w:style w:type="paragraph" w:customStyle="1" w:styleId="Default">
    <w:name w:val="Default"/>
    <w:rsid w:val="006849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semiHidden/>
    <w:unhideWhenUsed/>
    <w:rsid w:val="003D44B3"/>
    <w:rPr>
      <w:color w:val="0563C1"/>
      <w:u w:val="single"/>
    </w:rPr>
  </w:style>
  <w:style w:type="paragraph" w:styleId="Footer">
    <w:name w:val="footer"/>
    <w:basedOn w:val="Normal"/>
    <w:link w:val="FooterChar"/>
    <w:uiPriority w:val="99"/>
    <w:unhideWhenUsed/>
    <w:rsid w:val="009543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3C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1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glossary/document.xml"
                 Type="http://schemas.openxmlformats.org/officeDocument/2006/relationships/glossaryDocument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25D325895C42618D8988A0EC2003B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EC2DB15-1EE5-4228-A984-D782196FEB4B}"/>
      </w:docPartPr>
      <w:docPartBody>
        <w:p w:rsidR="005A2B64" w:rsidRDefault="007E7475" w:rsidP="007E7475">
          <w:pPr>
            <w:pStyle w:val="F725D325895C42618D8988A0EC2003BF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266A0F6764234A0E8EE551392242737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1A7A738-8C7D-4398-8636-CC80E5E22A88}"/>
      </w:docPartPr>
      <w:docPartBody>
        <w:p w:rsidR="005A2B64" w:rsidRDefault="007E7475" w:rsidP="007E7475">
          <w:pPr>
            <w:pStyle w:val="266A0F6764234A0E8EE551392242737B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F98"/>
    <w:rsid w:val="00023652"/>
    <w:rsid w:val="00047809"/>
    <w:rsid w:val="00055718"/>
    <w:rsid w:val="00192A07"/>
    <w:rsid w:val="00210B5A"/>
    <w:rsid w:val="00220036"/>
    <w:rsid w:val="002C40EC"/>
    <w:rsid w:val="00336057"/>
    <w:rsid w:val="003D4B49"/>
    <w:rsid w:val="003E0C7C"/>
    <w:rsid w:val="003F5CF9"/>
    <w:rsid w:val="004146CA"/>
    <w:rsid w:val="00467B22"/>
    <w:rsid w:val="004F64D3"/>
    <w:rsid w:val="00573E0B"/>
    <w:rsid w:val="005A2B64"/>
    <w:rsid w:val="005B4845"/>
    <w:rsid w:val="005F0831"/>
    <w:rsid w:val="00645A7B"/>
    <w:rsid w:val="007A2B40"/>
    <w:rsid w:val="007E7475"/>
    <w:rsid w:val="00840D67"/>
    <w:rsid w:val="008B7A21"/>
    <w:rsid w:val="009248CE"/>
    <w:rsid w:val="009E20BC"/>
    <w:rsid w:val="00A834ED"/>
    <w:rsid w:val="00AE763B"/>
    <w:rsid w:val="00AF1450"/>
    <w:rsid w:val="00CD0F98"/>
    <w:rsid w:val="00CE2687"/>
    <w:rsid w:val="00D31A52"/>
    <w:rsid w:val="00DA04E0"/>
    <w:rsid w:val="00DD19B3"/>
    <w:rsid w:val="00E13297"/>
    <w:rsid w:val="00E622EB"/>
    <w:rsid w:val="00EA3F7B"/>
    <w:rsid w:val="00EC64C9"/>
    <w:rsid w:val="00F65BE3"/>
    <w:rsid w:val="00F7200B"/>
    <w:rsid w:val="00F7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D881E55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7475"/>
  </w:style>
  <w:style w:type="paragraph" w:customStyle="1" w:styleId="0B01D3461DA94E948FF727B2D8CF505A">
    <w:name w:val="0B01D3461DA94E948FF727B2D8CF505A"/>
    <w:rsid w:val="00CD0F98"/>
  </w:style>
  <w:style w:type="paragraph" w:customStyle="1" w:styleId="B2E528554F424010825A047CFDEA9CA6">
    <w:name w:val="B2E528554F424010825A047CFDEA9CA6"/>
    <w:rsid w:val="00CD0F98"/>
  </w:style>
  <w:style w:type="paragraph" w:customStyle="1" w:styleId="4170DD4D3F7545E39E9145BA40B6FC53">
    <w:name w:val="4170DD4D3F7545E39E9145BA40B6FC53"/>
    <w:rsid w:val="00CD0F98"/>
  </w:style>
  <w:style w:type="paragraph" w:customStyle="1" w:styleId="DA171C74D5ED440E8464682933B508E5">
    <w:name w:val="DA171C74D5ED440E8464682933B508E5"/>
    <w:rsid w:val="00CD0F98"/>
  </w:style>
  <w:style w:type="paragraph" w:customStyle="1" w:styleId="F725D325895C42618D8988A0EC2003BF">
    <w:name w:val="F725D325895C42618D8988A0EC2003BF"/>
    <w:rsid w:val="007E7475"/>
  </w:style>
  <w:style w:type="paragraph" w:customStyle="1" w:styleId="266A0F6764234A0E8EE551392242737B">
    <w:name w:val="266A0F6764234A0E8EE551392242737B"/>
    <w:rsid w:val="007E74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8DFD8-F702-423A-831D-A0AC7C74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11</Words>
  <Characters>2401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9-24T12:15:00Z</dcterms:created>
  <dc:creator>Valdas Norkunas</dc:creator>
  <cp:lastModifiedBy>Vaida Ilginyte</cp:lastModifiedBy>
  <cp:lastPrinted>2020-09-01T13:18:00Z</cp:lastPrinted>
  <dcterms:modified xsi:type="dcterms:W3CDTF">2020-09-24T12:22:00Z</dcterms:modified>
  <cp:revision>3</cp:revision>
</cp:coreProperties>
</file>